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0856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57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58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59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5A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5B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5C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5D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5E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5F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0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1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2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3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4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5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6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7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8" w14:textId="07560DC5" w:rsidR="001F29F6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5AFA5D" w14:textId="77777777" w:rsidR="00A33D3C" w:rsidRPr="00F97DC1" w:rsidRDefault="00A33D3C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GoBack"/>
      <w:bookmarkEnd w:id="0"/>
    </w:p>
    <w:p w14:paraId="351D0869" w14:textId="77777777" w:rsidR="001F29F6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A" w14:textId="77777777" w:rsidR="001F29F6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B" w14:textId="77777777" w:rsidR="001F29F6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C" w14:textId="77777777" w:rsidR="001F29F6" w:rsidRPr="00F97DC1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6D" w14:textId="77777777" w:rsidR="001F29F6" w:rsidRPr="003A483B" w:rsidRDefault="001F29F6" w:rsidP="001F29F6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14:paraId="351D086F" w14:textId="161FC917" w:rsidR="001F29F6" w:rsidRPr="000627AB" w:rsidRDefault="001F29F6" w:rsidP="008003D2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</w:t>
      </w:r>
    </w:p>
    <w:p w14:paraId="351D0870" w14:textId="1070FB19" w:rsidR="001F29F6" w:rsidRPr="00003FCA" w:rsidRDefault="00283968" w:rsidP="001F29F6">
      <w:pPr>
        <w:tabs>
          <w:tab w:val="clear" w:pos="567"/>
          <w:tab w:val="left" w:pos="708"/>
        </w:tabs>
        <w:spacing w:line="240" w:lineRule="auto"/>
        <w:jc w:val="center"/>
        <w:rPr>
          <w:b/>
          <w:bCs/>
          <w:szCs w:val="22"/>
        </w:rPr>
      </w:pPr>
      <w:proofErr w:type="spellStart"/>
      <w:r>
        <w:rPr>
          <w:b/>
        </w:rPr>
        <w:t>Fencovis</w:t>
      </w:r>
      <w:proofErr w:type="spellEnd"/>
      <w:r>
        <w:rPr>
          <w:b/>
        </w:rPr>
        <w:t xml:space="preserve"> injekční suspenze</w:t>
      </w:r>
    </w:p>
    <w:p w14:paraId="351D0871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72" w14:textId="77777777" w:rsidR="001F29F6" w:rsidRPr="00474C50" w:rsidRDefault="001F29F6" w:rsidP="001F29F6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.</w:t>
      </w:r>
      <w:r>
        <w:tab/>
      </w:r>
      <w:r>
        <w:rPr>
          <w:b/>
        </w:rPr>
        <w:t xml:space="preserve">JMÉNO </w:t>
      </w:r>
      <w:r w:rsidR="00E374EB">
        <w:rPr>
          <w:b/>
        </w:rPr>
        <w:t>A </w:t>
      </w:r>
      <w:r>
        <w:rPr>
          <w:b/>
        </w:rPr>
        <w:t xml:space="preserve">ADRESA DRŽITELE ROZHODNUTÍ </w:t>
      </w:r>
      <w:r w:rsidR="00E374EB">
        <w:rPr>
          <w:b/>
        </w:rPr>
        <w:t>O </w:t>
      </w:r>
      <w:r>
        <w:rPr>
          <w:b/>
        </w:rPr>
        <w:t xml:space="preserve">REGISTRACI </w:t>
      </w:r>
      <w:r w:rsidR="00E374EB">
        <w:rPr>
          <w:b/>
        </w:rPr>
        <w:t>A </w:t>
      </w:r>
      <w:r>
        <w:rPr>
          <w:b/>
        </w:rPr>
        <w:t xml:space="preserve">DRŽITELE POVOLENÍ </w:t>
      </w:r>
      <w:r w:rsidR="00E374EB">
        <w:rPr>
          <w:b/>
        </w:rPr>
        <w:t>K </w:t>
      </w:r>
      <w:r>
        <w:rPr>
          <w:b/>
        </w:rPr>
        <w:t>VÝROBĚ ODPOVĚDNÉHO ZA UVOLNĚNÍ ŠARŽE, POKUD SE NESHODUJE</w:t>
      </w:r>
    </w:p>
    <w:p w14:paraId="351D0873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74" w14:textId="77777777" w:rsidR="001F29F6" w:rsidRPr="00E83B9E" w:rsidRDefault="001F29F6" w:rsidP="001F29F6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>
        <w:rPr>
          <w:u w:val="single"/>
        </w:rPr>
        <w:t xml:space="preserve">Držitel rozhodnutí </w:t>
      </w:r>
      <w:r w:rsidR="00E374EB">
        <w:rPr>
          <w:u w:val="single"/>
        </w:rPr>
        <w:t>o </w:t>
      </w:r>
      <w:r>
        <w:rPr>
          <w:u w:val="single"/>
        </w:rPr>
        <w:t>registraci:</w:t>
      </w:r>
    </w:p>
    <w:p w14:paraId="351D0875" w14:textId="77777777" w:rsidR="0054218B" w:rsidRPr="00E83B9E" w:rsidRDefault="0054218B" w:rsidP="0054218B">
      <w:pPr>
        <w:spacing w:line="240" w:lineRule="auto"/>
        <w:rPr>
          <w:szCs w:val="22"/>
        </w:rPr>
      </w:pPr>
      <w:proofErr w:type="spellStart"/>
      <w:r>
        <w:t>Boehringer</w:t>
      </w:r>
      <w:proofErr w:type="spellEnd"/>
      <w:r>
        <w:t xml:space="preserve"> </w:t>
      </w:r>
      <w:proofErr w:type="spellStart"/>
      <w:r>
        <w:t>Ingelheim</w:t>
      </w:r>
      <w:proofErr w:type="spellEnd"/>
      <w:r>
        <w:t xml:space="preserve"> </w:t>
      </w:r>
      <w:proofErr w:type="spellStart"/>
      <w:r>
        <w:t>Vetmedica</w:t>
      </w:r>
      <w:proofErr w:type="spellEnd"/>
      <w:r>
        <w:t xml:space="preserve"> GmbH</w:t>
      </w:r>
    </w:p>
    <w:p w14:paraId="351D0876" w14:textId="77777777" w:rsidR="0054218B" w:rsidRPr="00E83B9E" w:rsidRDefault="0054218B" w:rsidP="0054218B">
      <w:pPr>
        <w:spacing w:line="240" w:lineRule="auto"/>
        <w:rPr>
          <w:szCs w:val="22"/>
        </w:rPr>
      </w:pPr>
      <w:r>
        <w:t xml:space="preserve">55216 </w:t>
      </w:r>
      <w:proofErr w:type="spellStart"/>
      <w:r>
        <w:t>Ingelheim</w:t>
      </w:r>
      <w:proofErr w:type="spellEnd"/>
      <w:r>
        <w:t>/</w:t>
      </w:r>
      <w:proofErr w:type="spellStart"/>
      <w:r>
        <w:t>Rhein</w:t>
      </w:r>
      <w:proofErr w:type="spellEnd"/>
    </w:p>
    <w:p w14:paraId="351D0877" w14:textId="77777777" w:rsidR="0054218B" w:rsidRDefault="0054218B" w:rsidP="0054218B">
      <w:pPr>
        <w:spacing w:line="240" w:lineRule="auto"/>
        <w:rPr>
          <w:szCs w:val="22"/>
        </w:rPr>
      </w:pPr>
      <w:r>
        <w:t>NĚMECKO</w:t>
      </w:r>
    </w:p>
    <w:p w14:paraId="351D0878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79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u w:val="single"/>
        </w:rPr>
        <w:t>Výrobce odpovědný za uvolnění šarže</w:t>
      </w:r>
      <w:r>
        <w:t>:</w:t>
      </w:r>
    </w:p>
    <w:p w14:paraId="351D087A" w14:textId="77777777" w:rsidR="00922269" w:rsidRDefault="001F29F6" w:rsidP="001F29F6">
      <w:pPr>
        <w:jc w:val="both"/>
        <w:rPr>
          <w:snapToGrid w:val="0"/>
        </w:rPr>
      </w:pPr>
      <w:r>
        <w:rPr>
          <w:snapToGrid w:val="0"/>
        </w:rPr>
        <w:t xml:space="preserve">Bioveta, a. s., </w:t>
      </w:r>
    </w:p>
    <w:p w14:paraId="351D087B" w14:textId="77777777" w:rsidR="00922269" w:rsidRDefault="001F29F6" w:rsidP="001F29F6">
      <w:pPr>
        <w:jc w:val="both"/>
        <w:rPr>
          <w:snapToGrid w:val="0"/>
        </w:rPr>
      </w:pPr>
      <w:r>
        <w:rPr>
          <w:snapToGrid w:val="0"/>
        </w:rPr>
        <w:t xml:space="preserve">Komenského 212/12, </w:t>
      </w:r>
    </w:p>
    <w:p w14:paraId="351D087C" w14:textId="77777777" w:rsidR="001F29F6" w:rsidRDefault="001F29F6" w:rsidP="001F29F6">
      <w:pPr>
        <w:jc w:val="both"/>
        <w:rPr>
          <w:snapToGrid w:val="0"/>
        </w:rPr>
      </w:pPr>
      <w:r>
        <w:rPr>
          <w:snapToGrid w:val="0"/>
        </w:rPr>
        <w:t xml:space="preserve">683 23 Ivanovice na Hané, </w:t>
      </w:r>
    </w:p>
    <w:p w14:paraId="351D087D" w14:textId="77777777" w:rsidR="001F29F6" w:rsidRDefault="00423089" w:rsidP="001F29F6">
      <w:pPr>
        <w:jc w:val="both"/>
        <w:rPr>
          <w:snapToGrid w:val="0"/>
        </w:rPr>
      </w:pPr>
      <w:r>
        <w:rPr>
          <w:snapToGrid w:val="0"/>
        </w:rPr>
        <w:t>ČESKÁ REPUBLIKA</w:t>
      </w:r>
    </w:p>
    <w:p w14:paraId="351D087E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7F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80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2.</w:t>
      </w:r>
      <w:r>
        <w:tab/>
      </w:r>
      <w:r>
        <w:rPr>
          <w:b/>
        </w:rPr>
        <w:t>NÁZEV VETERINÁRNÍHO LÉČIVÉHO PŘÍPRAVKU</w:t>
      </w:r>
    </w:p>
    <w:p w14:paraId="351D0881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82" w14:textId="595DA3BB" w:rsidR="001F29F6" w:rsidRDefault="00283968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>
        <w:t>Fencovis</w:t>
      </w:r>
      <w:proofErr w:type="spellEnd"/>
      <w:r>
        <w:t xml:space="preserve"> injekční suspenze</w:t>
      </w:r>
    </w:p>
    <w:p w14:paraId="351D0883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84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85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3.</w:t>
      </w:r>
      <w:r>
        <w:tab/>
      </w:r>
      <w:r>
        <w:rPr>
          <w:b/>
        </w:rPr>
        <w:t xml:space="preserve">OBSAH LÉČIVÝCH </w:t>
      </w:r>
      <w:r w:rsidR="00E374EB">
        <w:rPr>
          <w:b/>
        </w:rPr>
        <w:t>A </w:t>
      </w:r>
      <w:r>
        <w:rPr>
          <w:b/>
        </w:rPr>
        <w:t>OSTATNÍCH LÁTEK</w:t>
      </w:r>
    </w:p>
    <w:p w14:paraId="351D0886" w14:textId="77777777" w:rsidR="001F29F6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87" w14:textId="77777777" w:rsidR="001F29F6" w:rsidRDefault="00C03EA5" w:rsidP="001F29F6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  <w:r>
        <w:t>Každá dávka 2 ml obsahuje:</w:t>
      </w:r>
    </w:p>
    <w:p w14:paraId="351D0888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351D0889" w14:textId="7916787C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>
        <w:rPr>
          <w:b/>
        </w:rPr>
        <w:t>Léčivé látky:</w:t>
      </w:r>
    </w:p>
    <w:p w14:paraId="351D088A" w14:textId="35088EB2" w:rsidR="001F29F6" w:rsidRDefault="001F29F6" w:rsidP="001F29F6">
      <w:pPr>
        <w:tabs>
          <w:tab w:val="clear" w:pos="567"/>
          <w:tab w:val="left" w:pos="708"/>
        </w:tabs>
        <w:spacing w:line="240" w:lineRule="auto"/>
        <w:ind w:left="6237" w:hanging="6237"/>
        <w:rPr>
          <w:iCs/>
          <w:szCs w:val="22"/>
        </w:rPr>
      </w:pPr>
      <w:r>
        <w:t>Inaktivovan</w:t>
      </w:r>
      <w:r w:rsidR="00B9470E">
        <w:t>á</w:t>
      </w:r>
      <w:r>
        <w:t xml:space="preserve"> </w:t>
      </w:r>
      <w:r>
        <w:rPr>
          <w:i/>
        </w:rPr>
        <w:t>E. coli</w:t>
      </w:r>
      <w:r>
        <w:t xml:space="preserve"> </w:t>
      </w:r>
      <w:proofErr w:type="spellStart"/>
      <w:r w:rsidR="001D1CFC">
        <w:t>exprimující</w:t>
      </w:r>
      <w:proofErr w:type="spellEnd"/>
      <w:r w:rsidR="001D1CFC">
        <w:t xml:space="preserve"> </w:t>
      </w:r>
      <w:proofErr w:type="spellStart"/>
      <w:r w:rsidR="001D1CFC">
        <w:t>adhezin</w:t>
      </w:r>
      <w:proofErr w:type="spellEnd"/>
      <w:r w:rsidR="001D1CFC">
        <w:t xml:space="preserve"> </w:t>
      </w:r>
      <w:r>
        <w:t xml:space="preserve">F5 (K99), </w:t>
      </w:r>
      <w:r>
        <w:rPr>
          <w:sz w:val="24"/>
        </w:rPr>
        <w:t>kmen O8:K35</w:t>
      </w:r>
      <w:r>
        <w:tab/>
        <w:t>RP ≥ 1*</w:t>
      </w:r>
    </w:p>
    <w:p w14:paraId="351D088B" w14:textId="2F3CD389" w:rsidR="001F29F6" w:rsidRDefault="001F29F6" w:rsidP="001F29F6">
      <w:pPr>
        <w:tabs>
          <w:tab w:val="clear" w:pos="567"/>
          <w:tab w:val="left" w:pos="708"/>
        </w:tabs>
        <w:spacing w:line="240" w:lineRule="auto"/>
        <w:ind w:left="6237" w:hanging="6237"/>
        <w:rPr>
          <w:iCs/>
          <w:szCs w:val="22"/>
        </w:rPr>
      </w:pPr>
      <w:r>
        <w:t xml:space="preserve">Inaktivovaný bovinní </w:t>
      </w:r>
      <w:proofErr w:type="spellStart"/>
      <w:r>
        <w:t>rotavirus</w:t>
      </w:r>
      <w:proofErr w:type="spellEnd"/>
      <w:r>
        <w:t xml:space="preserve">, </w:t>
      </w:r>
      <w:r w:rsidR="001D1CFC">
        <w:t xml:space="preserve">sérotyp G6P1, </w:t>
      </w:r>
      <w:r>
        <w:t>kmen TM-91</w:t>
      </w:r>
      <w:r>
        <w:tab/>
        <w:t>RP ≥ 1*</w:t>
      </w:r>
    </w:p>
    <w:p w14:paraId="351D088C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ind w:left="6237" w:hanging="6237"/>
        <w:rPr>
          <w:iCs/>
          <w:szCs w:val="22"/>
        </w:rPr>
      </w:pPr>
      <w:r>
        <w:t>Inaktivovaný bovinní koronavirus, kmen C-197</w:t>
      </w:r>
      <w:r>
        <w:tab/>
        <w:t>RP ≥ 1*</w:t>
      </w:r>
    </w:p>
    <w:p w14:paraId="351D088D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14:paraId="351D088E" w14:textId="29A58A0C" w:rsidR="001F29F6" w:rsidRDefault="001F29F6" w:rsidP="001F29F6">
      <w:pPr>
        <w:ind w:left="180" w:hanging="180"/>
        <w:jc w:val="both"/>
        <w:rPr>
          <w:szCs w:val="22"/>
        </w:rPr>
      </w:pPr>
      <w:r>
        <w:t xml:space="preserve">* Relativní účinnost </w:t>
      </w:r>
      <w:bookmarkStart w:id="1" w:name="_Hlk105143224"/>
      <w:r>
        <w:t>(RP)</w:t>
      </w:r>
      <w:bookmarkEnd w:id="1"/>
      <w:r>
        <w:t xml:space="preserve">: hladina protilátek </w:t>
      </w:r>
      <w:r w:rsidR="00F65C5C">
        <w:t xml:space="preserve">v séru vakcinovaných morčat </w:t>
      </w:r>
      <w:r>
        <w:t xml:space="preserve">stanovená metodou ELISA ve srovnání </w:t>
      </w:r>
      <w:r w:rsidR="00E374EB">
        <w:t>s </w:t>
      </w:r>
      <w:r>
        <w:t xml:space="preserve">referenčním sérem získaným po </w:t>
      </w:r>
      <w:r w:rsidR="00B9470E">
        <w:t xml:space="preserve">vakcinaci </w:t>
      </w:r>
      <w:r>
        <w:t xml:space="preserve">morčat šarží vakcíny, která </w:t>
      </w:r>
      <w:r w:rsidR="00B9470E" w:rsidRPr="00B9470E">
        <w:t xml:space="preserve">vyhověla v </w:t>
      </w:r>
      <w:proofErr w:type="spellStart"/>
      <w:r w:rsidR="00B9470E" w:rsidRPr="00B9470E">
        <w:t>čelenžním</w:t>
      </w:r>
      <w:proofErr w:type="spellEnd"/>
      <w:r w:rsidR="00B9470E" w:rsidRPr="00B9470E">
        <w:t xml:space="preserve"> testu na cílových zvířatech.</w:t>
      </w:r>
    </w:p>
    <w:p w14:paraId="351D088F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14:paraId="351D0890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>
        <w:rPr>
          <w:b/>
        </w:rPr>
        <w:t>Adjuvans:</w:t>
      </w:r>
    </w:p>
    <w:p w14:paraId="351D0891" w14:textId="77777777" w:rsidR="001F29F6" w:rsidRDefault="001F29F6" w:rsidP="001F29F6">
      <w:pPr>
        <w:ind w:left="3402" w:hanging="3402"/>
      </w:pPr>
      <w:r>
        <w:t>Hydroxid hlinitý</w:t>
      </w:r>
      <w:r>
        <w:tab/>
        <w:t>6 mg</w:t>
      </w:r>
    </w:p>
    <w:p w14:paraId="351D0892" w14:textId="4EADC08E" w:rsidR="001F29F6" w:rsidRDefault="00B9470E" w:rsidP="001F29F6">
      <w:pPr>
        <w:ind w:left="3402" w:hanging="3402"/>
      </w:pPr>
      <w:proofErr w:type="spellStart"/>
      <w:r w:rsidRPr="00B9470E">
        <w:t>Kvilajový</w:t>
      </w:r>
      <w:proofErr w:type="spellEnd"/>
      <w:r w:rsidRPr="00B9470E">
        <w:t xml:space="preserve"> </w:t>
      </w:r>
      <w:r w:rsidR="00F55045">
        <w:t xml:space="preserve">saponin </w:t>
      </w:r>
      <w:r w:rsidR="001F29F6">
        <w:t>(</w:t>
      </w:r>
      <w:proofErr w:type="spellStart"/>
      <w:r w:rsidR="001F29F6">
        <w:t>Quil</w:t>
      </w:r>
      <w:proofErr w:type="spellEnd"/>
      <w:r w:rsidR="001F29F6">
        <w:t xml:space="preserve"> A)</w:t>
      </w:r>
      <w:r w:rsidR="001F29F6">
        <w:tab/>
      </w:r>
      <w:r w:rsidR="0018242F" w:rsidRPr="007159BC">
        <w:rPr>
          <w:lang w:val="fr-FR"/>
        </w:rPr>
        <w:t>≤</w:t>
      </w:r>
      <w:r w:rsidR="0018242F">
        <w:rPr>
          <w:lang w:val="fr-FR"/>
        </w:rPr>
        <w:t xml:space="preserve"> </w:t>
      </w:r>
      <w:r w:rsidR="001F29F6">
        <w:t>0,4 mg</w:t>
      </w:r>
    </w:p>
    <w:p w14:paraId="351D0893" w14:textId="77777777" w:rsidR="001F29F6" w:rsidRDefault="001F29F6" w:rsidP="001F29F6">
      <w:pPr>
        <w:ind w:left="4536" w:hanging="4536"/>
        <w:rPr>
          <w:szCs w:val="22"/>
        </w:rPr>
      </w:pPr>
    </w:p>
    <w:p w14:paraId="351D0894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ind w:left="4536" w:hanging="4536"/>
        <w:rPr>
          <w:szCs w:val="22"/>
        </w:rPr>
      </w:pPr>
      <w:proofErr w:type="spellStart"/>
      <w:r>
        <w:rPr>
          <w:b/>
        </w:rPr>
        <w:t>Excipiens</w:t>
      </w:r>
      <w:proofErr w:type="spellEnd"/>
      <w:r>
        <w:rPr>
          <w:b/>
        </w:rPr>
        <w:t>:</w:t>
      </w:r>
    </w:p>
    <w:p w14:paraId="351D0895" w14:textId="77777777" w:rsidR="001F29F6" w:rsidRDefault="001F29F6" w:rsidP="001F29F6">
      <w:pPr>
        <w:ind w:left="3402" w:hanging="3402"/>
        <w:rPr>
          <w:rFonts w:eastAsia="MS Mincho" w:cs="Courier New"/>
          <w:szCs w:val="22"/>
        </w:rPr>
      </w:pPr>
      <w:proofErr w:type="spellStart"/>
      <w:r>
        <w:t>Thiomersal</w:t>
      </w:r>
      <w:proofErr w:type="spellEnd"/>
      <w:r>
        <w:tab/>
        <w:t>0,2 mg</w:t>
      </w:r>
    </w:p>
    <w:p w14:paraId="351D0896" w14:textId="7349F7FA" w:rsidR="001F29F6" w:rsidRDefault="001F29F6" w:rsidP="001F29F6">
      <w:pPr>
        <w:tabs>
          <w:tab w:val="clear" w:pos="567"/>
          <w:tab w:val="left" w:pos="708"/>
        </w:tabs>
        <w:spacing w:line="240" w:lineRule="auto"/>
        <w:ind w:left="3402" w:hanging="3402"/>
        <w:rPr>
          <w:szCs w:val="22"/>
        </w:rPr>
      </w:pPr>
      <w:r>
        <w:t xml:space="preserve">Formaldehyd </w:t>
      </w:r>
      <w:r>
        <w:tab/>
      </w:r>
      <w:r w:rsidR="0018242F" w:rsidRPr="007159BC">
        <w:rPr>
          <w:lang w:val="fr-FR"/>
        </w:rPr>
        <w:t>≤</w:t>
      </w:r>
      <w:r>
        <w:t xml:space="preserve"> 1 mg</w:t>
      </w:r>
    </w:p>
    <w:p w14:paraId="351D0897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98" w14:textId="77777777" w:rsidR="00574638" w:rsidRDefault="00574638" w:rsidP="00574638">
      <w:pPr>
        <w:tabs>
          <w:tab w:val="clear" w:pos="567"/>
        </w:tabs>
        <w:spacing w:line="240" w:lineRule="auto"/>
      </w:pPr>
      <w:r>
        <w:t xml:space="preserve">Vzhled: oranžová, růžová až tmavě růžová tekutina </w:t>
      </w:r>
      <w:r w:rsidR="00E374EB">
        <w:t>s </w:t>
      </w:r>
      <w:r>
        <w:t>bělavým sedimentem, který se po protřepání rovnoměrně rozptýlí.</w:t>
      </w:r>
    </w:p>
    <w:p w14:paraId="351D0899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9A" w14:textId="77777777" w:rsidR="00574638" w:rsidRPr="00474C50" w:rsidRDefault="00574638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9B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4.</w:t>
      </w:r>
      <w:r>
        <w:tab/>
      </w:r>
      <w:r>
        <w:rPr>
          <w:b/>
        </w:rPr>
        <w:t>INDIKACE</w:t>
      </w:r>
    </w:p>
    <w:p w14:paraId="351D089C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9D" w14:textId="51DB47CD" w:rsidR="001F29F6" w:rsidRDefault="001F29F6" w:rsidP="001F29F6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 xml:space="preserve">Aktivní imunizace březích jalovic </w:t>
      </w:r>
      <w:r w:rsidR="00E374EB">
        <w:t>a </w:t>
      </w:r>
      <w:r>
        <w:t xml:space="preserve">krav za účelem stimulace tvorby protilátek proti </w:t>
      </w:r>
      <w:r w:rsidR="00F65C5C">
        <w:t xml:space="preserve">bovinnímu </w:t>
      </w:r>
      <w:proofErr w:type="spellStart"/>
      <w:r>
        <w:t>rotaviru</w:t>
      </w:r>
      <w:proofErr w:type="spellEnd"/>
      <w:r>
        <w:t xml:space="preserve">, </w:t>
      </w:r>
      <w:r w:rsidR="00F65C5C">
        <w:t xml:space="preserve">bovinnímu </w:t>
      </w:r>
      <w:proofErr w:type="spellStart"/>
      <w:r>
        <w:t>koronaviru</w:t>
      </w:r>
      <w:proofErr w:type="spellEnd"/>
      <w:r>
        <w:t xml:space="preserve"> </w:t>
      </w:r>
      <w:r w:rsidR="00E374EB">
        <w:t>a </w:t>
      </w:r>
      <w:r>
        <w:rPr>
          <w:i/>
        </w:rPr>
        <w:t>E. coli</w:t>
      </w:r>
      <w:r>
        <w:t xml:space="preserve"> </w:t>
      </w:r>
      <w:proofErr w:type="spellStart"/>
      <w:r w:rsidR="00170F7E">
        <w:t>exprimující</w:t>
      </w:r>
      <w:proofErr w:type="spellEnd"/>
      <w:r w:rsidR="00170F7E">
        <w:t xml:space="preserve"> </w:t>
      </w:r>
      <w:proofErr w:type="spellStart"/>
      <w:r w:rsidR="00170F7E">
        <w:t>adhezin</w:t>
      </w:r>
      <w:proofErr w:type="spellEnd"/>
      <w:r w:rsidR="00170F7E">
        <w:t xml:space="preserve"> </w:t>
      </w:r>
      <w:r>
        <w:t xml:space="preserve">F5 (K99) </w:t>
      </w:r>
      <w:r w:rsidR="00E374EB">
        <w:t>a </w:t>
      </w:r>
      <w:r w:rsidR="00B9470E">
        <w:t xml:space="preserve">ke zvýšení úrovně </w:t>
      </w:r>
      <w:r>
        <w:t xml:space="preserve">pasivní imunity telat proti </w:t>
      </w:r>
      <w:bookmarkStart w:id="2" w:name="_Hlk105143732"/>
      <w:r>
        <w:t>neonatálním</w:t>
      </w:r>
      <w:r w:rsidR="00C83033">
        <w:t>u</w:t>
      </w:r>
      <w:r>
        <w:t xml:space="preserve"> </w:t>
      </w:r>
      <w:bookmarkEnd w:id="2"/>
      <w:r>
        <w:t>průjm</w:t>
      </w:r>
      <w:r w:rsidR="00C83033">
        <w:t>u</w:t>
      </w:r>
      <w:r>
        <w:t xml:space="preserve"> </w:t>
      </w:r>
      <w:r w:rsidR="00B9470E">
        <w:t>způsoben</w:t>
      </w:r>
      <w:r w:rsidR="00C83033">
        <w:t>ému</w:t>
      </w:r>
      <w:r w:rsidR="00B9470E">
        <w:t xml:space="preserve"> </w:t>
      </w:r>
      <w:r w:rsidR="00F65C5C">
        <w:t xml:space="preserve">bovinním </w:t>
      </w:r>
      <w:proofErr w:type="spellStart"/>
      <w:r>
        <w:t>rotavirem</w:t>
      </w:r>
      <w:proofErr w:type="spellEnd"/>
      <w:r>
        <w:t xml:space="preserve">, </w:t>
      </w:r>
      <w:r w:rsidR="00F65C5C">
        <w:t xml:space="preserve">bovinním </w:t>
      </w:r>
      <w:proofErr w:type="spellStart"/>
      <w:r>
        <w:t>koronavirem</w:t>
      </w:r>
      <w:proofErr w:type="spellEnd"/>
      <w:r>
        <w:t xml:space="preserve"> </w:t>
      </w:r>
      <w:r w:rsidR="00E374EB">
        <w:t>a </w:t>
      </w:r>
      <w:r>
        <w:rPr>
          <w:i/>
        </w:rPr>
        <w:t>E. coli</w:t>
      </w:r>
      <w:r>
        <w:t xml:space="preserve"> </w:t>
      </w:r>
      <w:proofErr w:type="spellStart"/>
      <w:r w:rsidR="00170F7E">
        <w:t>exprimující</w:t>
      </w:r>
      <w:proofErr w:type="spellEnd"/>
      <w:r w:rsidR="00170F7E">
        <w:t xml:space="preserve"> </w:t>
      </w:r>
      <w:proofErr w:type="spellStart"/>
      <w:r w:rsidR="00170F7E">
        <w:t>adhezin</w:t>
      </w:r>
      <w:proofErr w:type="spellEnd"/>
      <w:r w:rsidR="00170F7E">
        <w:t xml:space="preserve"> </w:t>
      </w:r>
      <w:r>
        <w:t>F5 (K99).</w:t>
      </w:r>
    </w:p>
    <w:p w14:paraId="5DE14092" w14:textId="057C5B2A" w:rsidR="00170F7E" w:rsidRPr="007F0EBB" w:rsidRDefault="00170F7E" w:rsidP="00170F7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U telat</w:t>
      </w:r>
      <w:r w:rsidR="00B9470E">
        <w:t xml:space="preserve"> krmených</w:t>
      </w:r>
      <w:r>
        <w:t xml:space="preserve"> kolostrem a mlékem vakcinovaných krav </w:t>
      </w:r>
      <w:r w:rsidR="002C0E3D" w:rsidRPr="002C0E3D">
        <w:t xml:space="preserve">během prvního týdne </w:t>
      </w:r>
      <w:r>
        <w:t>života</w:t>
      </w:r>
      <w:r w:rsidR="00F65C5C">
        <w:t>,</w:t>
      </w:r>
      <w:r>
        <w:t xml:space="preserve"> laboratorní studie </w:t>
      </w:r>
      <w:r w:rsidR="00F65C5C">
        <w:t xml:space="preserve">provedené s heterologními </w:t>
      </w:r>
      <w:proofErr w:type="spellStart"/>
      <w:r w:rsidR="00F65C5C">
        <w:t>čelenžními</w:t>
      </w:r>
      <w:proofErr w:type="spellEnd"/>
      <w:r w:rsidR="00F65C5C">
        <w:t xml:space="preserve"> kmeny (</w:t>
      </w:r>
      <w:r>
        <w:t>G6 BRV kmen</w:t>
      </w:r>
      <w:r w:rsidR="00F65C5C">
        <w:t>, BCV kmen</w:t>
      </w:r>
      <w:r>
        <w:t xml:space="preserve"> a K99 </w:t>
      </w:r>
      <w:r w:rsidRPr="00E634CE">
        <w:rPr>
          <w:i/>
          <w:iCs/>
        </w:rPr>
        <w:t>E. coli</w:t>
      </w:r>
      <w:r>
        <w:t xml:space="preserve"> kmen</w:t>
      </w:r>
      <w:r w:rsidR="00F65C5C">
        <w:t>)</w:t>
      </w:r>
      <w:r>
        <w:t xml:space="preserve"> prokázaly, že tyto protilátky:</w:t>
      </w:r>
    </w:p>
    <w:p w14:paraId="1F918F92" w14:textId="77777777" w:rsidR="00B9470E" w:rsidRPr="00C66472" w:rsidRDefault="00B9470E" w:rsidP="00B9470E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66472">
        <w:t xml:space="preserve">zabraňují neonatálnímu průjmu způsobenému bovinním </w:t>
      </w:r>
      <w:proofErr w:type="spellStart"/>
      <w:r w:rsidRPr="00C66472">
        <w:t>rotavirem</w:t>
      </w:r>
      <w:proofErr w:type="spellEnd"/>
      <w:r w:rsidRPr="00C66472">
        <w:t xml:space="preserve"> a </w:t>
      </w:r>
      <w:r w:rsidRPr="00C66472">
        <w:rPr>
          <w:i/>
        </w:rPr>
        <w:t>E. coli</w:t>
      </w:r>
      <w:r w:rsidRPr="00C66472">
        <w:t xml:space="preserve"> </w:t>
      </w:r>
      <w:proofErr w:type="spellStart"/>
      <w:r w:rsidRPr="00C66472">
        <w:t>exprimující</w:t>
      </w:r>
      <w:proofErr w:type="spellEnd"/>
      <w:r w:rsidRPr="00C66472">
        <w:t xml:space="preserve"> </w:t>
      </w:r>
      <w:proofErr w:type="spellStart"/>
      <w:r w:rsidRPr="00C66472">
        <w:t>adhezin</w:t>
      </w:r>
      <w:proofErr w:type="spellEnd"/>
      <w:r w:rsidRPr="00C66472">
        <w:t xml:space="preserve"> F5 (K99),</w:t>
      </w:r>
    </w:p>
    <w:p w14:paraId="2E3D9D2C" w14:textId="77777777" w:rsidR="00B9470E" w:rsidRPr="00C66472" w:rsidRDefault="00B9470E" w:rsidP="00B9470E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val="hy-AM"/>
        </w:rPr>
      </w:pPr>
      <w:r w:rsidRPr="00C66472">
        <w:rPr>
          <w:rStyle w:val="hps"/>
          <w:sz w:val="22"/>
          <w:lang w:val="hy-AM"/>
        </w:rPr>
        <w:t>snižují výskyt a závažnost neonatálního průjmu způsobeného bovinním koronavirem,</w:t>
      </w:r>
    </w:p>
    <w:p w14:paraId="0CC35F41" w14:textId="77777777" w:rsidR="00B9470E" w:rsidRPr="00C66472" w:rsidRDefault="00B9470E" w:rsidP="00B9470E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val="hy-AM"/>
        </w:rPr>
      </w:pPr>
      <w:r w:rsidRPr="00C66472">
        <w:rPr>
          <w:rStyle w:val="hps"/>
          <w:sz w:val="22"/>
          <w:lang w:val="hy-AM"/>
        </w:rPr>
        <w:t xml:space="preserve">snižují vylučování viru výkaly u telat infikovaných bovinním rotavirem a bovinním koronavirem. </w:t>
      </w:r>
    </w:p>
    <w:p w14:paraId="351D08A1" w14:textId="1BF32A51" w:rsidR="001F29F6" w:rsidRDefault="001F29F6" w:rsidP="001F29F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</w:rPr>
      </w:pPr>
    </w:p>
    <w:p w14:paraId="351D08A2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</w:p>
    <w:p w14:paraId="351D08A3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>
        <w:rPr>
          <w:u w:val="single"/>
        </w:rPr>
        <w:t>Nástup imunity</w:t>
      </w:r>
      <w:r>
        <w:t>:</w:t>
      </w:r>
    </w:p>
    <w:p w14:paraId="351D08A4" w14:textId="54B8BDA6" w:rsidR="001F29F6" w:rsidRDefault="00E374EB" w:rsidP="001F29F6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>U </w:t>
      </w:r>
      <w:r w:rsidR="001F29F6">
        <w:t xml:space="preserve">telat krmených kolostrem vakcinovaných jalovic nebo krav nastupuje pasivní </w:t>
      </w:r>
      <w:r w:rsidR="00170F7E">
        <w:t xml:space="preserve">imunita </w:t>
      </w:r>
      <w:bookmarkStart w:id="3" w:name="_Hlk105143913"/>
      <w:r w:rsidR="00170F7E">
        <w:t xml:space="preserve">s příjmem kolostra </w:t>
      </w:r>
      <w:bookmarkEnd w:id="3"/>
      <w:r w:rsidR="00170F7E">
        <w:t>a je závislá na příjmu dostatečného množství kolostra po narození.</w:t>
      </w:r>
    </w:p>
    <w:p w14:paraId="351D08A5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351D08A6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>
        <w:rPr>
          <w:u w:val="single"/>
        </w:rPr>
        <w:t>Trvání imunity:</w:t>
      </w:r>
    </w:p>
    <w:p w14:paraId="351D08A7" w14:textId="063A5831" w:rsidR="001F29F6" w:rsidRDefault="00DE5047" w:rsidP="001F29F6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 xml:space="preserve">Telata, která jsou krmena po dobu prvního týdne života kolostrem </w:t>
      </w:r>
      <w:r w:rsidR="00E374EB">
        <w:t>a </w:t>
      </w:r>
      <w:r>
        <w:t xml:space="preserve">mlékem od vakcinovaných matek, jsou chráněna proti bovinnímu </w:t>
      </w:r>
      <w:proofErr w:type="spellStart"/>
      <w:r>
        <w:t>rotaviru</w:t>
      </w:r>
      <w:proofErr w:type="spellEnd"/>
      <w:r w:rsidR="00C83033">
        <w:t xml:space="preserve"> </w:t>
      </w:r>
      <w:r w:rsidR="00C83033" w:rsidRPr="00C83033">
        <w:t>po dobu 7 dnů</w:t>
      </w:r>
      <w:r>
        <w:t xml:space="preserve"> </w:t>
      </w:r>
      <w:r w:rsidR="00E374EB">
        <w:t>a</w:t>
      </w:r>
      <w:r>
        <w:t xml:space="preserve"> proti bovinnímu </w:t>
      </w:r>
      <w:proofErr w:type="spellStart"/>
      <w:r>
        <w:t>koronaviru</w:t>
      </w:r>
      <w:proofErr w:type="spellEnd"/>
      <w:r w:rsidR="00C83033">
        <w:t xml:space="preserve"> </w:t>
      </w:r>
      <w:r w:rsidR="00C83033" w:rsidRPr="00C83033">
        <w:t>po dobu 14 dnů</w:t>
      </w:r>
      <w:r>
        <w:t>.</w:t>
      </w:r>
    </w:p>
    <w:p w14:paraId="351D08A8" w14:textId="4399C208" w:rsidR="00DA4B16" w:rsidRPr="00374518" w:rsidRDefault="00DA4B16" w:rsidP="004132AB">
      <w:pPr>
        <w:widowControl w:val="0"/>
      </w:pPr>
      <w:r>
        <w:t xml:space="preserve">Trvání imunity proti infekcím </w:t>
      </w:r>
      <w:r w:rsidR="00C83033">
        <w:t xml:space="preserve">způsobeným </w:t>
      </w:r>
      <w:r>
        <w:rPr>
          <w:i/>
        </w:rPr>
        <w:t>E. coli</w:t>
      </w:r>
      <w:r>
        <w:t xml:space="preserve"> </w:t>
      </w:r>
      <w:proofErr w:type="spellStart"/>
      <w:r>
        <w:t>exprimující</w:t>
      </w:r>
      <w:proofErr w:type="spellEnd"/>
      <w:r>
        <w:t xml:space="preserve"> </w:t>
      </w:r>
      <w:proofErr w:type="spellStart"/>
      <w:r>
        <w:t>adhezin</w:t>
      </w:r>
      <w:proofErr w:type="spellEnd"/>
      <w:r>
        <w:t xml:space="preserve"> F5 (K99) nebylo </w:t>
      </w:r>
      <w:r w:rsidR="00C83033">
        <w:t>studováno</w:t>
      </w:r>
      <w:r>
        <w:t xml:space="preserve">, neboť takové onemocnění se obvykle vyskytuje </w:t>
      </w:r>
      <w:r w:rsidR="00E374EB">
        <w:t>u </w:t>
      </w:r>
      <w:r>
        <w:t xml:space="preserve">telat do 3 dnů věku </w:t>
      </w:r>
      <w:r w:rsidR="00E374EB">
        <w:t>a </w:t>
      </w:r>
      <w:r>
        <w:t xml:space="preserve">citlivost vůči </w:t>
      </w:r>
      <w:proofErr w:type="spellStart"/>
      <w:r>
        <w:t>enterotoxigenní</w:t>
      </w:r>
      <w:proofErr w:type="spellEnd"/>
      <w:r>
        <w:t xml:space="preserve"> </w:t>
      </w:r>
      <w:r>
        <w:rPr>
          <w:i/>
        </w:rPr>
        <w:t>E. coli</w:t>
      </w:r>
      <w:r>
        <w:t xml:space="preserve"> je závislá na věku.</w:t>
      </w:r>
    </w:p>
    <w:p w14:paraId="351D08A9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AA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AB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5.</w:t>
      </w:r>
      <w:r>
        <w:tab/>
      </w:r>
      <w:r>
        <w:rPr>
          <w:b/>
        </w:rPr>
        <w:t>KONTRAINDIKACE</w:t>
      </w:r>
    </w:p>
    <w:p w14:paraId="351D08AC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AD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Nejsou.</w:t>
      </w:r>
    </w:p>
    <w:p w14:paraId="351D08AE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AF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B0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6.</w:t>
      </w:r>
      <w:r>
        <w:tab/>
      </w:r>
      <w:r>
        <w:rPr>
          <w:b/>
        </w:rPr>
        <w:t>NEŽÁDOUCÍ ÚČINKY</w:t>
      </w:r>
    </w:p>
    <w:p w14:paraId="351D08B1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199634FD" w14:textId="77777777" w:rsidR="00D14AF4" w:rsidRDefault="00D14AF4" w:rsidP="00D14AF4">
      <w:r>
        <w:t>V rámci laboratorních a terénních studií bylo velmi často pozorováno zvýšení průměrné tělesné teploty o 1,0 °C; v jednotlivých případech může maximální zvýšení dosáhnout 2,1 °C, přičemž tělesná teplota se během 2 dnů upraví na normální hodnoty, aniž by se zhoršil celkový zdravotní stav vakcinovaných zvířat.</w:t>
      </w:r>
    </w:p>
    <w:p w14:paraId="327B904C" w14:textId="597B1084" w:rsidR="00D14AF4" w:rsidRDefault="00D14AF4" w:rsidP="00D14AF4">
      <w:pPr>
        <w:rPr>
          <w:szCs w:val="22"/>
        </w:rPr>
      </w:pPr>
      <w:r>
        <w:t xml:space="preserve">V rámci terénních studií byl v místě </w:t>
      </w:r>
      <w:r w:rsidR="00C83033">
        <w:t xml:space="preserve">injekčního </w:t>
      </w:r>
      <w:r>
        <w:t xml:space="preserve">podání často pozorován mírný lokalizovaný otok (o průměru ≤ 5 cm), </w:t>
      </w:r>
      <w:r w:rsidR="00C83033" w:rsidRPr="00C83033">
        <w:t>který ustoupil do 2 dnů</w:t>
      </w:r>
      <w:r>
        <w:t>.</w:t>
      </w:r>
    </w:p>
    <w:p w14:paraId="351D08B4" w14:textId="77777777" w:rsidR="001F29F6" w:rsidRPr="004132AB" w:rsidRDefault="001F29F6" w:rsidP="001F29F6">
      <w:pPr>
        <w:jc w:val="both"/>
        <w:rPr>
          <w:szCs w:val="22"/>
        </w:rPr>
      </w:pPr>
    </w:p>
    <w:p w14:paraId="351D08B5" w14:textId="77777777" w:rsidR="001F29F6" w:rsidRDefault="001F29F6" w:rsidP="00F31FB7">
      <w:pPr>
        <w:widowControl w:val="0"/>
        <w:jc w:val="both"/>
        <w:rPr>
          <w:szCs w:val="22"/>
        </w:rPr>
      </w:pPr>
      <w:r>
        <w:t>Četnost nežádoucích účinků je charakterizována podle následujících pravidel:</w:t>
      </w:r>
    </w:p>
    <w:p w14:paraId="351D08B6" w14:textId="77777777" w:rsidR="001F29F6" w:rsidRDefault="001F29F6" w:rsidP="00CD247C">
      <w:pPr>
        <w:widowControl w:val="0"/>
        <w:numPr>
          <w:ilvl w:val="0"/>
          <w:numId w:val="43"/>
        </w:numPr>
        <w:tabs>
          <w:tab w:val="clear" w:pos="567"/>
        </w:tabs>
        <w:ind w:left="284" w:hanging="284"/>
        <w:jc w:val="both"/>
        <w:rPr>
          <w:szCs w:val="22"/>
        </w:rPr>
      </w:pPr>
      <w:r>
        <w:t>velmi časté (nežádoucí účinek(</w:t>
      </w:r>
      <w:proofErr w:type="spellStart"/>
      <w:r>
        <w:t>nky</w:t>
      </w:r>
      <w:proofErr w:type="spellEnd"/>
      <w:r>
        <w:t xml:space="preserve">) se projevil(y) </w:t>
      </w:r>
      <w:r w:rsidR="00E374EB">
        <w:t>u </w:t>
      </w:r>
      <w:r>
        <w:t xml:space="preserve">více než 1 </w:t>
      </w:r>
      <w:r w:rsidR="00E374EB">
        <w:t>z </w:t>
      </w:r>
      <w:r>
        <w:t>10 ošetřených zvířat)</w:t>
      </w:r>
    </w:p>
    <w:p w14:paraId="351D08B7" w14:textId="77777777" w:rsidR="001F29F6" w:rsidRDefault="001F29F6" w:rsidP="00CD247C">
      <w:pPr>
        <w:widowControl w:val="0"/>
        <w:numPr>
          <w:ilvl w:val="0"/>
          <w:numId w:val="43"/>
        </w:numPr>
        <w:tabs>
          <w:tab w:val="clear" w:pos="567"/>
        </w:tabs>
        <w:ind w:left="284" w:hanging="284"/>
        <w:jc w:val="both"/>
        <w:rPr>
          <w:szCs w:val="22"/>
        </w:rPr>
      </w:pPr>
      <w:r>
        <w:t>časté (</w:t>
      </w:r>
      <w:r w:rsidR="00E374EB">
        <w:t>u </w:t>
      </w:r>
      <w:r>
        <w:t>více než 1, ale méně než 10 ze 100 ošetřených zvířat)</w:t>
      </w:r>
    </w:p>
    <w:p w14:paraId="351D08B8" w14:textId="77777777" w:rsidR="001F29F6" w:rsidRDefault="001F29F6" w:rsidP="00CD247C">
      <w:pPr>
        <w:widowControl w:val="0"/>
        <w:numPr>
          <w:ilvl w:val="0"/>
          <w:numId w:val="43"/>
        </w:numPr>
        <w:tabs>
          <w:tab w:val="clear" w:pos="567"/>
        </w:tabs>
        <w:ind w:left="284" w:hanging="284"/>
        <w:jc w:val="both"/>
        <w:rPr>
          <w:szCs w:val="22"/>
        </w:rPr>
      </w:pPr>
      <w:r>
        <w:t>neobvyklé (</w:t>
      </w:r>
      <w:r w:rsidR="00E374EB">
        <w:t>u </w:t>
      </w:r>
      <w:r>
        <w:t xml:space="preserve">více než 1, ale méně než 10 </w:t>
      </w:r>
      <w:r w:rsidR="00E374EB">
        <w:t>z </w:t>
      </w:r>
      <w:r>
        <w:t>1000 ošetřených zvířat)</w:t>
      </w:r>
    </w:p>
    <w:p w14:paraId="351D08B9" w14:textId="77777777" w:rsidR="001F29F6" w:rsidRDefault="001F29F6" w:rsidP="00CD247C">
      <w:pPr>
        <w:widowControl w:val="0"/>
        <w:numPr>
          <w:ilvl w:val="0"/>
          <w:numId w:val="43"/>
        </w:numPr>
        <w:tabs>
          <w:tab w:val="clear" w:pos="567"/>
        </w:tabs>
        <w:ind w:left="284" w:hanging="284"/>
        <w:jc w:val="both"/>
        <w:rPr>
          <w:szCs w:val="22"/>
        </w:rPr>
      </w:pPr>
      <w:r>
        <w:t>vzácné (</w:t>
      </w:r>
      <w:r w:rsidR="00E374EB">
        <w:t>u </w:t>
      </w:r>
      <w:r>
        <w:t xml:space="preserve">více než 1, ale méně než 10 </w:t>
      </w:r>
      <w:r w:rsidR="00E374EB">
        <w:t>z </w:t>
      </w:r>
      <w:r>
        <w:t>10000 ošetřených zvířat)</w:t>
      </w:r>
    </w:p>
    <w:p w14:paraId="351D08BA" w14:textId="77777777" w:rsidR="001F29F6" w:rsidRDefault="001F29F6" w:rsidP="00CD247C">
      <w:pPr>
        <w:widowControl w:val="0"/>
        <w:numPr>
          <w:ilvl w:val="0"/>
          <w:numId w:val="43"/>
        </w:numPr>
        <w:tabs>
          <w:tab w:val="clear" w:pos="567"/>
        </w:tabs>
        <w:ind w:left="284" w:hanging="284"/>
        <w:jc w:val="both"/>
        <w:rPr>
          <w:szCs w:val="22"/>
        </w:rPr>
      </w:pPr>
      <w:r>
        <w:t>velmi vzácné (</w:t>
      </w:r>
      <w:r w:rsidR="00E374EB">
        <w:t>u </w:t>
      </w:r>
      <w:r>
        <w:t xml:space="preserve">méně než 1 </w:t>
      </w:r>
      <w:r w:rsidR="00E374EB">
        <w:t>z </w:t>
      </w:r>
      <w:r>
        <w:t>10000 ošetřených zvířat, včetně ojedinělých hlášení)</w:t>
      </w:r>
    </w:p>
    <w:p w14:paraId="351D08BB" w14:textId="77777777" w:rsidR="001F29F6" w:rsidRPr="00474C50" w:rsidRDefault="001F29F6" w:rsidP="00F31FB7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</w:p>
    <w:p w14:paraId="351D08BC" w14:textId="77777777" w:rsidR="001F29F6" w:rsidRPr="00614B36" w:rsidRDefault="001F29F6" w:rsidP="001F29F6">
      <w:pPr>
        <w:tabs>
          <w:tab w:val="clear" w:pos="567"/>
        </w:tabs>
        <w:spacing w:line="240" w:lineRule="auto"/>
        <w:jc w:val="both"/>
      </w:pPr>
      <w:r>
        <w:t xml:space="preserve">Jestliže zaznamenáte kterýkoliv </w:t>
      </w:r>
      <w:r w:rsidR="00E374EB">
        <w:t>z </w:t>
      </w:r>
      <w:r>
        <w:t xml:space="preserve">nežádoucích účinků, </w:t>
      </w:r>
      <w:r w:rsidR="00E374EB">
        <w:t>a </w:t>
      </w:r>
      <w:r>
        <w:t xml:space="preserve">to </w:t>
      </w:r>
      <w:r w:rsidR="00E374EB">
        <w:t>i </w:t>
      </w:r>
      <w:r>
        <w:t xml:space="preserve">takové, které nejsou uvedeny </w:t>
      </w:r>
      <w:r w:rsidR="00E374EB">
        <w:t>v </w:t>
      </w:r>
      <w:r>
        <w:t>této příbalové informaci, nebo si myslíte, že léčivo nefunguje, oznamte to, prosím, vašemu veterinárnímu lékaři.</w:t>
      </w:r>
    </w:p>
    <w:p w14:paraId="351D08BD" w14:textId="77777777" w:rsidR="00FC367F" w:rsidRDefault="00FC367F" w:rsidP="00FC367F">
      <w:pPr>
        <w:ind w:right="-2"/>
      </w:pPr>
    </w:p>
    <w:p w14:paraId="351D08BE" w14:textId="0A8EFFAA" w:rsidR="001F29F6" w:rsidRDefault="00FC367F" w:rsidP="00FC367F">
      <w:pPr>
        <w:tabs>
          <w:tab w:val="clear" w:pos="567"/>
        </w:tabs>
        <w:spacing w:line="240" w:lineRule="auto"/>
      </w:pPr>
      <w:r>
        <w:rPr>
          <w:highlight w:val="lightGray"/>
        </w:rPr>
        <w:t xml:space="preserve">Můžete také hlásit prostřednictvím národního systému hlášení nežádoucích účinků </w:t>
      </w:r>
      <w:r w:rsidR="002348DF" w:rsidRPr="002348DF">
        <w:rPr>
          <w:highlight w:val="lightGray"/>
        </w:rPr>
        <w:t>(www.uskvbl.cz).</w:t>
      </w:r>
    </w:p>
    <w:p w14:paraId="351D08BF" w14:textId="77777777" w:rsidR="00FC367F" w:rsidRDefault="00FC367F" w:rsidP="00FC367F">
      <w:pPr>
        <w:tabs>
          <w:tab w:val="clear" w:pos="567"/>
        </w:tabs>
        <w:spacing w:line="240" w:lineRule="auto"/>
      </w:pPr>
    </w:p>
    <w:p w14:paraId="351D08C0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C1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7.</w:t>
      </w:r>
      <w:r>
        <w:tab/>
      </w:r>
      <w:r>
        <w:rPr>
          <w:b/>
        </w:rPr>
        <w:t>CÍLOVÝ DRUH ZVÍŘAT</w:t>
      </w:r>
    </w:p>
    <w:p w14:paraId="351D08C2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C3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 xml:space="preserve">Skot (březí jalovice </w:t>
      </w:r>
      <w:r w:rsidR="00E374EB">
        <w:t>a </w:t>
      </w:r>
      <w:r>
        <w:t>krávy)</w:t>
      </w:r>
    </w:p>
    <w:p w14:paraId="351D08C4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C5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C6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8.</w:t>
      </w:r>
      <w:r>
        <w:tab/>
      </w:r>
      <w:r>
        <w:rPr>
          <w:b/>
        </w:rPr>
        <w:t xml:space="preserve">DÁVKOVÁNÍ PRO KAŽDÝ DRUH, CESTA(Y) </w:t>
      </w:r>
      <w:r w:rsidR="00E374EB">
        <w:rPr>
          <w:b/>
        </w:rPr>
        <w:t>A </w:t>
      </w:r>
      <w:r>
        <w:rPr>
          <w:b/>
        </w:rPr>
        <w:t>ZPŮSOB PODÁNÍ</w:t>
      </w:r>
    </w:p>
    <w:p w14:paraId="351D08C7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9138C0" w14:textId="77777777" w:rsidR="00EF403D" w:rsidRPr="00EF403D" w:rsidRDefault="00EF403D" w:rsidP="00EF403D">
      <w:r w:rsidRPr="00EF403D">
        <w:lastRenderedPageBreak/>
        <w:t>Před podáním obsah lahvičky pomalu zahřejte na pokojovou teplotu a jemně protřepejte.</w:t>
      </w:r>
    </w:p>
    <w:p w14:paraId="351D08C8" w14:textId="1D5E60AF" w:rsidR="001F29F6" w:rsidRDefault="001F29F6" w:rsidP="1C257004">
      <w:pPr>
        <w:tabs>
          <w:tab w:val="clear" w:pos="567"/>
          <w:tab w:val="left" w:pos="708"/>
        </w:tabs>
        <w:spacing w:line="240" w:lineRule="auto"/>
        <w:jc w:val="both"/>
      </w:pPr>
      <w:r>
        <w:t>.</w:t>
      </w:r>
    </w:p>
    <w:p w14:paraId="351D08C9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51D08CA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>
        <w:rPr>
          <w:u w:val="single"/>
        </w:rPr>
        <w:t>Podání:</w:t>
      </w:r>
    </w:p>
    <w:p w14:paraId="351D08CB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>Jedna dávka 2 ml intramuskulární injekcí.</w:t>
      </w:r>
    </w:p>
    <w:p w14:paraId="351D08CC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 xml:space="preserve">Při každé graviditě </w:t>
      </w:r>
      <w:r w:rsidR="00E374EB">
        <w:t>v </w:t>
      </w:r>
      <w:r>
        <w:t xml:space="preserve">období mezi 12 </w:t>
      </w:r>
      <w:r w:rsidR="00E374EB">
        <w:t>a </w:t>
      </w:r>
      <w:r>
        <w:t>3 týdny před očekávaným otelením by měla být aplikována jedna injekce přípravku.</w:t>
      </w:r>
    </w:p>
    <w:p w14:paraId="351D08CD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51D08CE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u w:val="single"/>
        </w:rPr>
        <w:t>Krmení kolostrem</w:t>
      </w:r>
      <w:r>
        <w:t>:</w:t>
      </w:r>
    </w:p>
    <w:p w14:paraId="351D08CF" w14:textId="48AFD225" w:rsidR="00276C30" w:rsidRPr="00B573FF" w:rsidRDefault="00276C30" w:rsidP="00276C3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105144798"/>
      <w:r>
        <w:t>Telata nejsou bezprostředně po narození chráněna žádnými protilátkami</w:t>
      </w:r>
      <w:bookmarkEnd w:id="4"/>
      <w:r>
        <w:t xml:space="preserve">. Imunitu proti průjmu získávají díky rychlému </w:t>
      </w:r>
      <w:r w:rsidR="0024692F">
        <w:t xml:space="preserve">příjmu </w:t>
      </w:r>
      <w:r>
        <w:t>kolostr</w:t>
      </w:r>
      <w:r w:rsidR="00847A09">
        <w:t>álních protilátek</w:t>
      </w:r>
      <w:r>
        <w:t xml:space="preserve"> od vakcinovaných matek do gastrointestinálního traktu. </w:t>
      </w:r>
      <w:r w:rsidR="00E374EB">
        <w:t>K </w:t>
      </w:r>
      <w:r>
        <w:t xml:space="preserve">prvnímu příjmu kolostra by mělo dojít co nejdříve, nejlépe do 2 hodin </w:t>
      </w:r>
      <w:r w:rsidR="00E374EB">
        <w:t>a </w:t>
      </w:r>
      <w:r>
        <w:t xml:space="preserve">nejdéle do 6 hodin po narození. </w:t>
      </w:r>
      <w:r w:rsidR="00D14AF4">
        <w:t>U mléčných telat by objem měl odpovídat přibližně 10 % jejich živé hmotnosti, po kterém by měl následovat podobný objem do 12 hodin. </w:t>
      </w:r>
      <w:r>
        <w:t xml:space="preserve">Telata masného typu by </w:t>
      </w:r>
      <w:bookmarkStart w:id="5" w:name="_Hlk105144869"/>
      <w:r w:rsidR="00847A09">
        <w:t xml:space="preserve">se měla postavit a začít </w:t>
      </w:r>
      <w:bookmarkEnd w:id="5"/>
      <w:r w:rsidR="00847A09">
        <w:t>sát během 2 hodin po narození.</w:t>
      </w:r>
    </w:p>
    <w:p w14:paraId="351D08D1" w14:textId="77777777" w:rsidR="001F29F6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D2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D3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9.</w:t>
      </w:r>
      <w:r>
        <w:tab/>
      </w:r>
      <w:r>
        <w:rPr>
          <w:b/>
        </w:rPr>
        <w:t>POKYNY PRO SPRÁVNÉ PODÁNÍ</w:t>
      </w:r>
    </w:p>
    <w:p w14:paraId="351D08D4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D5" w14:textId="77777777" w:rsidR="001F29F6" w:rsidRPr="00474C50" w:rsidRDefault="007C4DFF" w:rsidP="001F29F6">
      <w:pPr>
        <w:tabs>
          <w:tab w:val="clear" w:pos="567"/>
        </w:tabs>
        <w:spacing w:line="240" w:lineRule="auto"/>
      </w:pPr>
      <w:bookmarkStart w:id="6" w:name="_Hlk105145809"/>
      <w:r>
        <w:t>Lahvičky po otevření uchovávejte při teplotě do 25 °C.</w:t>
      </w:r>
    </w:p>
    <w:bookmarkEnd w:id="6"/>
    <w:p w14:paraId="351D08D6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D7" w14:textId="77777777" w:rsidR="00A91C20" w:rsidRPr="00474C50" w:rsidRDefault="00A91C20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D8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0.</w:t>
      </w:r>
      <w:r>
        <w:tab/>
      </w:r>
      <w:r>
        <w:rPr>
          <w:b/>
        </w:rPr>
        <w:t>OCHRANNÁ(É) LHŮTA(Y)</w:t>
      </w:r>
    </w:p>
    <w:p w14:paraId="351D08D9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DA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Bez ochranných lhůt.</w:t>
      </w:r>
    </w:p>
    <w:p w14:paraId="351D08DB" w14:textId="77777777" w:rsidR="001F29F6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DC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DD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1.</w:t>
      </w:r>
      <w:r>
        <w:tab/>
      </w:r>
      <w:r>
        <w:rPr>
          <w:b/>
        </w:rPr>
        <w:t>ZVLÁŠTNÍ OPATŘENÍ PRO UCHOVÁVÁNÍ</w:t>
      </w:r>
    </w:p>
    <w:p w14:paraId="351D08DE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51D08DF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Uchovávat mimo dohled </w:t>
      </w:r>
      <w:r w:rsidR="00E374EB">
        <w:t>a </w:t>
      </w:r>
      <w:r>
        <w:t>dosah dětí.</w:t>
      </w:r>
    </w:p>
    <w:p w14:paraId="351D08E0" w14:textId="77777777" w:rsidR="00C42E8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Uchovávejte </w:t>
      </w:r>
      <w:r w:rsidR="00E374EB">
        <w:t>a </w:t>
      </w:r>
      <w:r>
        <w:t>přepravujte chlazené (2 °</w:t>
      </w:r>
      <w:proofErr w:type="gramStart"/>
      <w:r>
        <w:t>C – 8</w:t>
      </w:r>
      <w:proofErr w:type="gramEnd"/>
      <w:r>
        <w:t xml:space="preserve"> °C).</w:t>
      </w:r>
    </w:p>
    <w:p w14:paraId="351D08E1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Chraňte před mrazem.</w:t>
      </w:r>
    </w:p>
    <w:p w14:paraId="351D08E2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Chraňte před světlem.</w:t>
      </w:r>
    </w:p>
    <w:p w14:paraId="351D08E3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51D08E4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Nepoužívejte tento veterinární léčivý přípravek po uplynutí doby použitelnosti uvedené na etiketě nebo krabičce po EXP. Doba použitelnosti končí posledním dnem </w:t>
      </w:r>
      <w:r w:rsidR="00E374EB">
        <w:t>v </w:t>
      </w:r>
      <w:r>
        <w:t>uvedeném měsíci.</w:t>
      </w:r>
    </w:p>
    <w:p w14:paraId="351D08E5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vnitřního obalu: 10 hodin</w:t>
      </w:r>
    </w:p>
    <w:p w14:paraId="351D08E6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E7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E8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12.</w:t>
      </w:r>
      <w:r>
        <w:tab/>
      </w:r>
      <w:r>
        <w:rPr>
          <w:b/>
        </w:rPr>
        <w:t>ZVLÁŠTNÍ UPOZORNĚNÍ</w:t>
      </w:r>
    </w:p>
    <w:p w14:paraId="351D08E9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EA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upozornění pro každý cílový druh</w:t>
      </w:r>
    </w:p>
    <w:p w14:paraId="351D08EB" w14:textId="1C1DB49A" w:rsidR="001F29F6" w:rsidRDefault="00EF403D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F403D">
        <w:t xml:space="preserve">Vakcinovat </w:t>
      </w:r>
      <w:r w:rsidR="001F29F6">
        <w:t>pouze zdravá zvířata.</w:t>
      </w:r>
    </w:p>
    <w:p w14:paraId="351D08EC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ED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Zvláštní opatření pro použití </w:t>
      </w:r>
      <w:r w:rsidR="00E374EB">
        <w:rPr>
          <w:u w:val="single"/>
        </w:rPr>
        <w:t>u </w:t>
      </w:r>
      <w:r>
        <w:rPr>
          <w:u w:val="single"/>
        </w:rPr>
        <w:t>zvířat</w:t>
      </w:r>
      <w:r>
        <w:t>:</w:t>
      </w:r>
    </w:p>
    <w:p w14:paraId="5F32E0F7" w14:textId="3817B96D" w:rsidR="00B12D33" w:rsidRDefault="00FF6D72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 xml:space="preserve">K dosažení optimálních výsledků a snížení infekčního tlaku na farmě by měla být přijata politika vakcinace celého stáda krav a také standardní </w:t>
      </w:r>
      <w:r w:rsidR="00D14AF4">
        <w:t>postupy kontroly infekčních nemocí.</w:t>
      </w:r>
    </w:p>
    <w:p w14:paraId="351D08EF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F0" w14:textId="77777777" w:rsidR="001F29F6" w:rsidRPr="00474C50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opatření určené osobám, které podávají veterinární léčivý přípravek zvířatům:</w:t>
      </w:r>
    </w:p>
    <w:p w14:paraId="351D08F1" w14:textId="70A63320" w:rsidR="001F29F6" w:rsidRDefault="00E374EB" w:rsidP="001F29F6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>V </w:t>
      </w:r>
      <w:r w:rsidR="001F29F6">
        <w:t xml:space="preserve">případě </w:t>
      </w:r>
      <w:r w:rsidR="00FF6D72">
        <w:t xml:space="preserve">nežádoucího účinku po </w:t>
      </w:r>
      <w:r w:rsidR="001F29F6">
        <w:t>náhodné</w:t>
      </w:r>
      <w:r w:rsidR="00FF6D72">
        <w:t>m</w:t>
      </w:r>
      <w:r w:rsidR="001F29F6">
        <w:t xml:space="preserve"> sebepoškození injekčně aplikovaným přípravkem vyhledejte ihned lékařskou pomoc </w:t>
      </w:r>
      <w:r>
        <w:t>a </w:t>
      </w:r>
      <w:r w:rsidR="001F29F6">
        <w:t>ukažte příbalovou informaci nebo etiketu praktickému lékaři.</w:t>
      </w:r>
    </w:p>
    <w:p w14:paraId="351D08F2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F3" w14:textId="71A06D2A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Březost</w:t>
      </w:r>
      <w:r w:rsidR="00FF6D72">
        <w:rPr>
          <w:u w:val="single"/>
        </w:rPr>
        <w:t xml:space="preserve"> a laktace</w:t>
      </w:r>
      <w:r>
        <w:t>:</w:t>
      </w:r>
    </w:p>
    <w:p w14:paraId="351D08F4" w14:textId="77777777" w:rsidR="001F29F6" w:rsidRDefault="00964FCE" w:rsidP="001F29F6">
      <w:pPr>
        <w:tabs>
          <w:tab w:val="clear" w:pos="567"/>
        </w:tabs>
        <w:spacing w:line="240" w:lineRule="auto"/>
      </w:pPr>
      <w:r>
        <w:t>Lze použít během březosti.</w:t>
      </w:r>
    </w:p>
    <w:p w14:paraId="351D08F5" w14:textId="77777777" w:rsidR="001F29F6" w:rsidRDefault="00066317" w:rsidP="001F29F6">
      <w:pPr>
        <w:tabs>
          <w:tab w:val="clear" w:pos="567"/>
        </w:tabs>
        <w:spacing w:line="240" w:lineRule="auto"/>
        <w:rPr>
          <w:szCs w:val="22"/>
        </w:rPr>
      </w:pPr>
      <w:r>
        <w:t xml:space="preserve">Účinek vakcinace na laktaci před porodem </w:t>
      </w:r>
      <w:r w:rsidR="00E374EB">
        <w:t>a </w:t>
      </w:r>
      <w:r>
        <w:t xml:space="preserve">po </w:t>
      </w:r>
      <w:r w:rsidR="005C6A9F">
        <w:t>porodu</w:t>
      </w:r>
      <w:r>
        <w:t xml:space="preserve"> nebyl zkoumán.</w:t>
      </w:r>
    </w:p>
    <w:p w14:paraId="351D08F6" w14:textId="77777777" w:rsidR="00066317" w:rsidRPr="00474C50" w:rsidRDefault="00066317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F7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Interakce </w:t>
      </w:r>
      <w:r w:rsidR="00E374EB">
        <w:rPr>
          <w:u w:val="single"/>
        </w:rPr>
        <w:t>s </w:t>
      </w:r>
      <w:r>
        <w:rPr>
          <w:u w:val="single"/>
        </w:rPr>
        <w:t xml:space="preserve">dalšími léčivými přípravky </w:t>
      </w:r>
      <w:r w:rsidR="00E374EB">
        <w:rPr>
          <w:u w:val="single"/>
        </w:rPr>
        <w:t>a </w:t>
      </w:r>
      <w:r>
        <w:rPr>
          <w:u w:val="single"/>
        </w:rPr>
        <w:t>další formy interakce:</w:t>
      </w:r>
    </w:p>
    <w:p w14:paraId="351D08F8" w14:textId="77777777" w:rsidR="001F29F6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 xml:space="preserve">Nejsou dostupné informace </w:t>
      </w:r>
      <w:r w:rsidR="00E374EB">
        <w:t>o </w:t>
      </w:r>
      <w:r>
        <w:t xml:space="preserve">bezpečnosti </w:t>
      </w:r>
      <w:r w:rsidR="00E374EB">
        <w:t>a </w:t>
      </w:r>
      <w:r>
        <w:t xml:space="preserve">účinnosti této vakcíny, pokud je podávána zároveň </w:t>
      </w:r>
      <w:r w:rsidR="00E374EB">
        <w:t>s </w:t>
      </w:r>
      <w:r>
        <w:t xml:space="preserve">jiným veterinárním léčivým přípravkem. Rozhodnutí </w:t>
      </w:r>
      <w:r w:rsidR="00E374EB">
        <w:t>o </w:t>
      </w:r>
      <w:r>
        <w:t>použití této vakcíny před nebo po jakémkoliv jiném veterinárním léčivém přípravku musí být provedeno na základě zvážení jednotlivých případů.</w:t>
      </w:r>
    </w:p>
    <w:p w14:paraId="351D08F9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FA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kompatibility</w:t>
      </w:r>
      <w:r>
        <w:t>:</w:t>
      </w:r>
    </w:p>
    <w:p w14:paraId="351D08FC" w14:textId="0E32B01E" w:rsidR="001F29F6" w:rsidRDefault="00FF6D72" w:rsidP="001F29F6">
      <w:pPr>
        <w:tabs>
          <w:tab w:val="clear" w:pos="567"/>
        </w:tabs>
        <w:spacing w:line="240" w:lineRule="auto"/>
        <w:rPr>
          <w:szCs w:val="22"/>
        </w:rPr>
      </w:pPr>
      <w:r w:rsidRPr="00FF6D72">
        <w:t>Nemísit s jiným veterinárním léčivým přípravkem.</w:t>
      </w:r>
    </w:p>
    <w:p w14:paraId="351D08FD" w14:textId="77777777" w:rsidR="00922269" w:rsidRPr="00474C50" w:rsidRDefault="00922269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FE" w14:textId="77777777" w:rsidR="001F29F6" w:rsidRPr="00474C50" w:rsidRDefault="001F29F6" w:rsidP="00DE762D">
      <w:pPr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3.</w:t>
      </w:r>
      <w:r>
        <w:tab/>
      </w:r>
      <w:r>
        <w:rPr>
          <w:b/>
        </w:rPr>
        <w:t>ZVLÁŠTNÍ OPATŘENÍ PRO ZNEŠKODŇOVÁNÍ NEPOUŽITÝCH PŘÍPRAVKŮ NEBO ODPADU, POKUD JE JICH TŘEBA</w:t>
      </w:r>
    </w:p>
    <w:p w14:paraId="351D08FF" w14:textId="77777777" w:rsidR="001F29F6" w:rsidRPr="00474C50" w:rsidRDefault="001F29F6" w:rsidP="00DE762D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51D0900" w14:textId="77777777" w:rsidR="001F29F6" w:rsidRDefault="00E374EB" w:rsidP="00DE762D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>
        <w:t>O </w:t>
      </w:r>
      <w:r w:rsidR="001F29F6">
        <w:t xml:space="preserve">možnostech likvidace nepotřebných léčivých přípravků se poraďte </w:t>
      </w:r>
      <w:r>
        <w:t>s </w:t>
      </w:r>
      <w:r w:rsidR="001F29F6">
        <w:t>vaším veterinárním lékařem. Tato opatření napomáhají chránit životní prostředí.</w:t>
      </w:r>
    </w:p>
    <w:p w14:paraId="351D0901" w14:textId="77777777" w:rsidR="001F29F6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902" w14:textId="77777777" w:rsidR="001F29F6" w:rsidRPr="00474C50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1D0903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4.</w:t>
      </w:r>
      <w:r>
        <w:tab/>
      </w:r>
      <w:r>
        <w:rPr>
          <w:b/>
        </w:rPr>
        <w:t>DATUM POSLEDNÍ REVIZE PŘÍBALOVÉ INFORMACE</w:t>
      </w:r>
    </w:p>
    <w:p w14:paraId="351D0904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905" w14:textId="2862DC10" w:rsidR="001F29F6" w:rsidRDefault="00A33D3C" w:rsidP="001F29F6">
      <w:pPr>
        <w:tabs>
          <w:tab w:val="clear" w:pos="567"/>
        </w:tabs>
        <w:spacing w:line="240" w:lineRule="auto"/>
        <w:rPr>
          <w:szCs w:val="22"/>
        </w:rPr>
      </w:pPr>
      <w:proofErr w:type="gramStart"/>
      <w:r>
        <w:rPr>
          <w:szCs w:val="22"/>
        </w:rPr>
        <w:t>Červen</w:t>
      </w:r>
      <w:proofErr w:type="gramEnd"/>
      <w:r>
        <w:rPr>
          <w:szCs w:val="22"/>
        </w:rPr>
        <w:t xml:space="preserve"> 2022</w:t>
      </w:r>
    </w:p>
    <w:p w14:paraId="73A1189E" w14:textId="77777777" w:rsidR="00A33D3C" w:rsidRPr="00474C50" w:rsidRDefault="00A33D3C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906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907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5.</w:t>
      </w:r>
      <w:r>
        <w:tab/>
      </w:r>
      <w:r>
        <w:rPr>
          <w:b/>
        </w:rPr>
        <w:t>DALŠÍ INFORMACE</w:t>
      </w:r>
    </w:p>
    <w:p w14:paraId="351D0908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909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351D090A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734509C" w14:textId="77777777" w:rsidR="00FF6D72" w:rsidRDefault="001F29F6" w:rsidP="001F29F6">
      <w:pPr>
        <w:tabs>
          <w:tab w:val="clear" w:pos="567"/>
          <w:tab w:val="left" w:pos="1418"/>
        </w:tabs>
      </w:pPr>
      <w:r>
        <w:rPr>
          <w:snapToGrid w:val="0"/>
        </w:rPr>
        <w:t>Velikost</w:t>
      </w:r>
      <w:r w:rsidR="00A73A22">
        <w:rPr>
          <w:snapToGrid w:val="0"/>
        </w:rPr>
        <w:t>i</w:t>
      </w:r>
      <w:r>
        <w:rPr>
          <w:snapToGrid w:val="0"/>
        </w:rPr>
        <w:t xml:space="preserve"> balení: </w:t>
      </w:r>
      <w:r>
        <w:tab/>
      </w:r>
    </w:p>
    <w:p w14:paraId="7820BBC6" w14:textId="01314EC9" w:rsidR="00FF6D72" w:rsidRPr="007F0EBB" w:rsidRDefault="00FF6D72" w:rsidP="00FF6D72">
      <w:pPr>
        <w:widowControl w:val="0"/>
        <w:ind w:left="1418" w:hanging="1418"/>
      </w:pPr>
      <w:r>
        <w:rPr>
          <w:snapToGrid w:val="0"/>
        </w:rPr>
        <w:t xml:space="preserve">Plastová krabička s 2, 10 nebo 20 </w:t>
      </w:r>
      <w:r>
        <w:t xml:space="preserve">skleněnými </w:t>
      </w:r>
      <w:bookmarkStart w:id="7" w:name="_Hlk105150551"/>
      <w:r>
        <w:t xml:space="preserve">injekčními </w:t>
      </w:r>
      <w:bookmarkEnd w:id="7"/>
      <w:r>
        <w:rPr>
          <w:snapToGrid w:val="0"/>
        </w:rPr>
        <w:t>lahvičkami s 1 dávk</w:t>
      </w:r>
      <w:r w:rsidR="005575B5">
        <w:rPr>
          <w:snapToGrid w:val="0"/>
        </w:rPr>
        <w:t>o</w:t>
      </w:r>
      <w:r>
        <w:rPr>
          <w:snapToGrid w:val="0"/>
        </w:rPr>
        <w:t>u (2 ml)</w:t>
      </w:r>
    </w:p>
    <w:p w14:paraId="1AD0A51A" w14:textId="77777777" w:rsidR="00FF6D72" w:rsidRDefault="00FF6D72" w:rsidP="00FF6D72">
      <w:pPr>
        <w:widowControl w:val="0"/>
        <w:ind w:left="1418" w:hanging="1418"/>
        <w:rPr>
          <w:snapToGrid w:val="0"/>
        </w:rPr>
      </w:pPr>
      <w:r>
        <w:rPr>
          <w:snapToGrid w:val="0"/>
        </w:rPr>
        <w:t xml:space="preserve">Kartonová krabička s 1 skleněnou nebo plastovou </w:t>
      </w:r>
      <w:bookmarkStart w:id="8" w:name="_Hlk105150602"/>
      <w:r>
        <w:rPr>
          <w:snapToGrid w:val="0"/>
        </w:rPr>
        <w:t xml:space="preserve">injekční </w:t>
      </w:r>
      <w:bookmarkEnd w:id="8"/>
      <w:r>
        <w:rPr>
          <w:snapToGrid w:val="0"/>
        </w:rPr>
        <w:t>lahvičkou s 5 dávkami (10 ml)</w:t>
      </w:r>
    </w:p>
    <w:p w14:paraId="515A87D3" w14:textId="77777777" w:rsidR="00FF6D72" w:rsidRPr="007F0EBB" w:rsidRDefault="00FF6D72" w:rsidP="00FF6D72">
      <w:pPr>
        <w:widowControl w:val="0"/>
        <w:ind w:left="1418" w:hanging="1418"/>
        <w:rPr>
          <w:snapToGrid w:val="0"/>
        </w:rPr>
      </w:pPr>
      <w:r>
        <w:rPr>
          <w:snapToGrid w:val="0"/>
        </w:rPr>
        <w:t>Plastová krabička s 5 nebo 10 skleněnými nebo plastovými injekčními lahvičkami s 5 dávkami (10 ml)</w:t>
      </w:r>
    </w:p>
    <w:p w14:paraId="19197808" w14:textId="0551CCED" w:rsidR="00FF6D72" w:rsidRPr="007F0EBB" w:rsidRDefault="00FF6D72" w:rsidP="00FF6D72">
      <w:pPr>
        <w:widowControl w:val="0"/>
        <w:ind w:left="1418" w:hanging="1418"/>
        <w:rPr>
          <w:snapToGrid w:val="0"/>
        </w:rPr>
      </w:pPr>
      <w:r>
        <w:rPr>
          <w:snapToGrid w:val="0"/>
        </w:rPr>
        <w:t xml:space="preserve">Kartonová krabička s 1, 12 nebo 24 skleněnými nebo plastovými </w:t>
      </w:r>
      <w:r w:rsidR="00BF5A49" w:rsidRPr="00BF5A49">
        <w:rPr>
          <w:snapToGrid w:val="0"/>
        </w:rPr>
        <w:t xml:space="preserve">injekčními </w:t>
      </w:r>
      <w:r>
        <w:rPr>
          <w:snapToGrid w:val="0"/>
        </w:rPr>
        <w:t>lahvičkami s 25 dávkami (50 ml)</w:t>
      </w:r>
    </w:p>
    <w:p w14:paraId="011E7E3C" w14:textId="77777777" w:rsidR="00FF6D72" w:rsidRDefault="00FF6D72" w:rsidP="00FF6D72">
      <w:pPr>
        <w:widowControl w:val="0"/>
        <w:ind w:left="1418" w:hanging="1418"/>
        <w:rPr>
          <w:snapToGrid w:val="0"/>
        </w:rPr>
      </w:pPr>
      <w:r>
        <w:rPr>
          <w:snapToGrid w:val="0"/>
        </w:rPr>
        <w:t>Kartonová krabička s 1 skleněnou nebo plastovou injekční lahvičkou s 50 dávkami (100 ml)</w:t>
      </w:r>
    </w:p>
    <w:p w14:paraId="351D090F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910" w14:textId="77777777" w:rsidR="00E673E8" w:rsidRDefault="00E673E8" w:rsidP="00E673E8">
      <w:pPr>
        <w:ind w:right="-2"/>
        <w:rPr>
          <w:szCs w:val="22"/>
        </w:rPr>
      </w:pPr>
      <w:r>
        <w:t xml:space="preserve">Pokud chcete získat informace </w:t>
      </w:r>
      <w:r w:rsidR="00E374EB">
        <w:t>o </w:t>
      </w:r>
      <w:r>
        <w:t xml:space="preserve">tomto veterinárním léčivém přípravku, kontaktujte prosím příslušného místního zástupce držitele rozhodnutí </w:t>
      </w:r>
      <w:r w:rsidR="00E374EB">
        <w:t>o </w:t>
      </w:r>
      <w:r>
        <w:t>registraci.</w:t>
      </w:r>
    </w:p>
    <w:p w14:paraId="351D0911" w14:textId="51D0946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49DA17BF" w14:textId="082CDCE1" w:rsidR="00955A6C" w:rsidRPr="00474C50" w:rsidRDefault="00955A6C" w:rsidP="00955A6C">
      <w:pPr>
        <w:tabs>
          <w:tab w:val="clear" w:pos="567"/>
        </w:tabs>
        <w:spacing w:line="240" w:lineRule="auto"/>
        <w:rPr>
          <w:szCs w:val="22"/>
        </w:rPr>
      </w:pPr>
    </w:p>
    <w:sectPr w:rsidR="00955A6C" w:rsidRPr="00474C50" w:rsidSect="007F2F03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D2F8F" w14:textId="77777777" w:rsidR="000B0B72" w:rsidRDefault="000B0B72">
      <w:r>
        <w:separator/>
      </w:r>
    </w:p>
  </w:endnote>
  <w:endnote w:type="continuationSeparator" w:id="0">
    <w:p w14:paraId="7FB0296E" w14:textId="77777777" w:rsidR="000B0B72" w:rsidRDefault="000B0B72">
      <w:r>
        <w:continuationSeparator/>
      </w:r>
    </w:p>
  </w:endnote>
  <w:endnote w:type="continuationNotice" w:id="1">
    <w:p w14:paraId="3B815D1C" w14:textId="77777777" w:rsidR="000B0B72" w:rsidRDefault="000B0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0922" w14:textId="77777777" w:rsidR="00C11DDF" w:rsidRPr="00B94A1B" w:rsidRDefault="00C11D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9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0923" w14:textId="77777777" w:rsidR="00C11DDF" w:rsidRDefault="00C11D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83542" w14:textId="77777777" w:rsidR="000B0B72" w:rsidRDefault="000B0B72">
      <w:r>
        <w:separator/>
      </w:r>
    </w:p>
  </w:footnote>
  <w:footnote w:type="continuationSeparator" w:id="0">
    <w:p w14:paraId="166A263D" w14:textId="77777777" w:rsidR="000B0B72" w:rsidRDefault="000B0B72">
      <w:r>
        <w:continuationSeparator/>
      </w:r>
    </w:p>
  </w:footnote>
  <w:footnote w:type="continuationNotice" w:id="1">
    <w:p w14:paraId="0283A2F5" w14:textId="77777777" w:rsidR="000B0B72" w:rsidRDefault="000B0B7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7451EF"/>
    <w:multiLevelType w:val="hybridMultilevel"/>
    <w:tmpl w:val="5F4EA5EA"/>
    <w:lvl w:ilvl="0" w:tplc="6ABE8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000743E"/>
    <w:multiLevelType w:val="hybridMultilevel"/>
    <w:tmpl w:val="F2765F3C"/>
    <w:lvl w:ilvl="0" w:tplc="D7D6B186">
      <w:numFmt w:val="bullet"/>
      <w:lvlText w:val="-"/>
      <w:lvlJc w:val="left"/>
      <w:pPr>
        <w:ind w:left="720" w:hanging="360"/>
      </w:pPr>
      <w:rPr>
        <w:rFonts w:ascii="EUAlbertina" w:eastAsia="Times New Roman" w:hAnsi="EUAlbertina" w:cs="EUAlberti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CC84D06"/>
    <w:multiLevelType w:val="hybridMultilevel"/>
    <w:tmpl w:val="47529DCE"/>
    <w:lvl w:ilvl="0" w:tplc="F1864E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1417EAC"/>
    <w:multiLevelType w:val="hybridMultilevel"/>
    <w:tmpl w:val="98D0F906"/>
    <w:lvl w:ilvl="0" w:tplc="213E9E20">
      <w:numFmt w:val="bullet"/>
      <w:lvlText w:val="-"/>
      <w:lvlJc w:val="left"/>
      <w:pPr>
        <w:ind w:left="720" w:hanging="360"/>
      </w:pPr>
      <w:rPr>
        <w:rFonts w:ascii="EUAlbertina" w:eastAsia="Times New Roman" w:hAnsi="EUAlbertina" w:cs="EUAlberti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8AF70C9"/>
    <w:multiLevelType w:val="hybridMultilevel"/>
    <w:tmpl w:val="2C10B27A"/>
    <w:lvl w:ilvl="0" w:tplc="F1864E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7"/>
  </w:num>
  <w:num w:numId="6">
    <w:abstractNumId w:val="27"/>
  </w:num>
  <w:num w:numId="7">
    <w:abstractNumId w:val="22"/>
  </w:num>
  <w:num w:numId="8">
    <w:abstractNumId w:val="12"/>
  </w:num>
  <w:num w:numId="9">
    <w:abstractNumId w:val="33"/>
  </w:num>
  <w:num w:numId="10">
    <w:abstractNumId w:val="34"/>
  </w:num>
  <w:num w:numId="11">
    <w:abstractNumId w:val="19"/>
  </w:num>
  <w:num w:numId="12">
    <w:abstractNumId w:val="18"/>
  </w:num>
  <w:num w:numId="13">
    <w:abstractNumId w:val="3"/>
  </w:num>
  <w:num w:numId="14">
    <w:abstractNumId w:val="32"/>
  </w:num>
  <w:num w:numId="15">
    <w:abstractNumId w:val="21"/>
  </w:num>
  <w:num w:numId="16">
    <w:abstractNumId w:val="37"/>
  </w:num>
  <w:num w:numId="17">
    <w:abstractNumId w:val="13"/>
  </w:num>
  <w:num w:numId="18">
    <w:abstractNumId w:val="1"/>
  </w:num>
  <w:num w:numId="19">
    <w:abstractNumId w:val="20"/>
  </w:num>
  <w:num w:numId="20">
    <w:abstractNumId w:val="4"/>
  </w:num>
  <w:num w:numId="21">
    <w:abstractNumId w:val="10"/>
  </w:num>
  <w:num w:numId="22">
    <w:abstractNumId w:val="30"/>
  </w:num>
  <w:num w:numId="23">
    <w:abstractNumId w:val="38"/>
  </w:num>
  <w:num w:numId="24">
    <w:abstractNumId w:val="24"/>
  </w:num>
  <w:num w:numId="25">
    <w:abstractNumId w:val="14"/>
  </w:num>
  <w:num w:numId="26">
    <w:abstractNumId w:val="16"/>
  </w:num>
  <w:num w:numId="27">
    <w:abstractNumId w:val="7"/>
  </w:num>
  <w:num w:numId="28">
    <w:abstractNumId w:val="9"/>
  </w:num>
  <w:num w:numId="29">
    <w:abstractNumId w:val="25"/>
  </w:num>
  <w:num w:numId="30">
    <w:abstractNumId w:val="39"/>
  </w:num>
  <w:num w:numId="31">
    <w:abstractNumId w:val="40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6"/>
  </w:num>
  <w:num w:numId="37">
    <w:abstractNumId w:val="29"/>
  </w:num>
  <w:num w:numId="38">
    <w:abstractNumId w:val="11"/>
  </w:num>
  <w:num w:numId="39">
    <w:abstractNumId w:val="8"/>
  </w:num>
  <w:num w:numId="40">
    <w:abstractNumId w:val="15"/>
  </w:num>
  <w:num w:numId="41">
    <w:abstractNumId w:val="5"/>
  </w:num>
  <w:num w:numId="42">
    <w:abstractNumId w:val="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72B"/>
    <w:rsid w:val="0000277A"/>
    <w:rsid w:val="0000460F"/>
    <w:rsid w:val="0000515C"/>
    <w:rsid w:val="00006499"/>
    <w:rsid w:val="00010D5F"/>
    <w:rsid w:val="00013894"/>
    <w:rsid w:val="000146B3"/>
    <w:rsid w:val="00021C05"/>
    <w:rsid w:val="0002265C"/>
    <w:rsid w:val="000239ED"/>
    <w:rsid w:val="00024E21"/>
    <w:rsid w:val="00027A96"/>
    <w:rsid w:val="00027C45"/>
    <w:rsid w:val="00031D7F"/>
    <w:rsid w:val="00033FD0"/>
    <w:rsid w:val="00036C50"/>
    <w:rsid w:val="000439F3"/>
    <w:rsid w:val="0004455F"/>
    <w:rsid w:val="00052320"/>
    <w:rsid w:val="00052D2B"/>
    <w:rsid w:val="00052D98"/>
    <w:rsid w:val="0005415F"/>
    <w:rsid w:val="00054F55"/>
    <w:rsid w:val="00055DAE"/>
    <w:rsid w:val="000627AB"/>
    <w:rsid w:val="00062820"/>
    <w:rsid w:val="00062945"/>
    <w:rsid w:val="00062980"/>
    <w:rsid w:val="00063B72"/>
    <w:rsid w:val="00065D37"/>
    <w:rsid w:val="00066317"/>
    <w:rsid w:val="00070FA2"/>
    <w:rsid w:val="00072A92"/>
    <w:rsid w:val="000774C1"/>
    <w:rsid w:val="0008131F"/>
    <w:rsid w:val="00081691"/>
    <w:rsid w:val="00081A99"/>
    <w:rsid w:val="000860CE"/>
    <w:rsid w:val="000912A2"/>
    <w:rsid w:val="000923C3"/>
    <w:rsid w:val="00093568"/>
    <w:rsid w:val="000938A6"/>
    <w:rsid w:val="000A1DF5"/>
    <w:rsid w:val="000A4F06"/>
    <w:rsid w:val="000A6353"/>
    <w:rsid w:val="000A75F3"/>
    <w:rsid w:val="000A7AC6"/>
    <w:rsid w:val="000B0B72"/>
    <w:rsid w:val="000B1E0D"/>
    <w:rsid w:val="000B2B84"/>
    <w:rsid w:val="000B7873"/>
    <w:rsid w:val="000C1D4F"/>
    <w:rsid w:val="000C25C8"/>
    <w:rsid w:val="000C503A"/>
    <w:rsid w:val="000C5B4C"/>
    <w:rsid w:val="000D16D7"/>
    <w:rsid w:val="000D3F1B"/>
    <w:rsid w:val="000D67D0"/>
    <w:rsid w:val="000D6952"/>
    <w:rsid w:val="000E195C"/>
    <w:rsid w:val="000E3602"/>
    <w:rsid w:val="000E5768"/>
    <w:rsid w:val="000F2D9E"/>
    <w:rsid w:val="000F38DA"/>
    <w:rsid w:val="000F5822"/>
    <w:rsid w:val="000F796B"/>
    <w:rsid w:val="0010031E"/>
    <w:rsid w:val="001012EB"/>
    <w:rsid w:val="001026BE"/>
    <w:rsid w:val="00104C69"/>
    <w:rsid w:val="0010583A"/>
    <w:rsid w:val="001078D1"/>
    <w:rsid w:val="00115782"/>
    <w:rsid w:val="0012348A"/>
    <w:rsid w:val="00124F36"/>
    <w:rsid w:val="0012506A"/>
    <w:rsid w:val="001251BF"/>
    <w:rsid w:val="00125C80"/>
    <w:rsid w:val="0012607F"/>
    <w:rsid w:val="00130B90"/>
    <w:rsid w:val="00131691"/>
    <w:rsid w:val="0013512C"/>
    <w:rsid w:val="00135326"/>
    <w:rsid w:val="00140B2E"/>
    <w:rsid w:val="00140DF6"/>
    <w:rsid w:val="0014193F"/>
    <w:rsid w:val="00145D34"/>
    <w:rsid w:val="00146284"/>
    <w:rsid w:val="0014690F"/>
    <w:rsid w:val="00150817"/>
    <w:rsid w:val="00152063"/>
    <w:rsid w:val="00156B3A"/>
    <w:rsid w:val="00161ACB"/>
    <w:rsid w:val="0016675A"/>
    <w:rsid w:val="00166CEF"/>
    <w:rsid w:val="001674D3"/>
    <w:rsid w:val="00167ECE"/>
    <w:rsid w:val="0017050D"/>
    <w:rsid w:val="00170F7E"/>
    <w:rsid w:val="00171BAF"/>
    <w:rsid w:val="0017200D"/>
    <w:rsid w:val="00173330"/>
    <w:rsid w:val="0017348D"/>
    <w:rsid w:val="00173C5A"/>
    <w:rsid w:val="00176D7D"/>
    <w:rsid w:val="001803D2"/>
    <w:rsid w:val="001815E8"/>
    <w:rsid w:val="0018228B"/>
    <w:rsid w:val="0018242F"/>
    <w:rsid w:val="00182861"/>
    <w:rsid w:val="00185B50"/>
    <w:rsid w:val="00187DE7"/>
    <w:rsid w:val="00190340"/>
    <w:rsid w:val="00191B71"/>
    <w:rsid w:val="00192045"/>
    <w:rsid w:val="00192210"/>
    <w:rsid w:val="00193B14"/>
    <w:rsid w:val="00193E72"/>
    <w:rsid w:val="00195267"/>
    <w:rsid w:val="0019600B"/>
    <w:rsid w:val="001961AF"/>
    <w:rsid w:val="0019686E"/>
    <w:rsid w:val="001A28C9"/>
    <w:rsid w:val="001A2DE4"/>
    <w:rsid w:val="001A2FBD"/>
    <w:rsid w:val="001A34BC"/>
    <w:rsid w:val="001A35CD"/>
    <w:rsid w:val="001A3CC4"/>
    <w:rsid w:val="001A61C1"/>
    <w:rsid w:val="001B194C"/>
    <w:rsid w:val="001B1C77"/>
    <w:rsid w:val="001B3172"/>
    <w:rsid w:val="001B62E0"/>
    <w:rsid w:val="001C5288"/>
    <w:rsid w:val="001C5B03"/>
    <w:rsid w:val="001D148B"/>
    <w:rsid w:val="001D1CFC"/>
    <w:rsid w:val="001D265B"/>
    <w:rsid w:val="001D68E9"/>
    <w:rsid w:val="001E0384"/>
    <w:rsid w:val="001E18E7"/>
    <w:rsid w:val="001F29F6"/>
    <w:rsid w:val="001F2F78"/>
    <w:rsid w:val="001F6622"/>
    <w:rsid w:val="001F6F71"/>
    <w:rsid w:val="001F74AF"/>
    <w:rsid w:val="0020126B"/>
    <w:rsid w:val="00202821"/>
    <w:rsid w:val="00203C96"/>
    <w:rsid w:val="002076DD"/>
    <w:rsid w:val="002100FC"/>
    <w:rsid w:val="00210A46"/>
    <w:rsid w:val="00210FE9"/>
    <w:rsid w:val="00212A69"/>
    <w:rsid w:val="00213890"/>
    <w:rsid w:val="00214E52"/>
    <w:rsid w:val="00215C16"/>
    <w:rsid w:val="002207C0"/>
    <w:rsid w:val="00220974"/>
    <w:rsid w:val="0022443B"/>
    <w:rsid w:val="00233717"/>
    <w:rsid w:val="002348DF"/>
    <w:rsid w:val="0023676E"/>
    <w:rsid w:val="00237CC9"/>
    <w:rsid w:val="002414B6"/>
    <w:rsid w:val="00241D4C"/>
    <w:rsid w:val="002422EB"/>
    <w:rsid w:val="00242397"/>
    <w:rsid w:val="00244248"/>
    <w:rsid w:val="00244C3E"/>
    <w:rsid w:val="0024692F"/>
    <w:rsid w:val="002502EA"/>
    <w:rsid w:val="00250DD1"/>
    <w:rsid w:val="00251183"/>
    <w:rsid w:val="00251689"/>
    <w:rsid w:val="0025267C"/>
    <w:rsid w:val="00252BE7"/>
    <w:rsid w:val="00253B6B"/>
    <w:rsid w:val="0026103D"/>
    <w:rsid w:val="002614A3"/>
    <w:rsid w:val="00261F2B"/>
    <w:rsid w:val="00262EB6"/>
    <w:rsid w:val="00265656"/>
    <w:rsid w:val="00266155"/>
    <w:rsid w:val="00267A24"/>
    <w:rsid w:val="00271A0D"/>
    <w:rsid w:val="0027270B"/>
    <w:rsid w:val="00274B28"/>
    <w:rsid w:val="00276C30"/>
    <w:rsid w:val="00280838"/>
    <w:rsid w:val="00280E05"/>
    <w:rsid w:val="00281CCE"/>
    <w:rsid w:val="00283968"/>
    <w:rsid w:val="00283B51"/>
    <w:rsid w:val="00287F88"/>
    <w:rsid w:val="00290805"/>
    <w:rsid w:val="00290C2A"/>
    <w:rsid w:val="0029267B"/>
    <w:rsid w:val="002930C6"/>
    <w:rsid w:val="002931DD"/>
    <w:rsid w:val="00297D59"/>
    <w:rsid w:val="002A0E7C"/>
    <w:rsid w:val="002A21ED"/>
    <w:rsid w:val="002A3F88"/>
    <w:rsid w:val="002B229F"/>
    <w:rsid w:val="002C0E3D"/>
    <w:rsid w:val="002C592B"/>
    <w:rsid w:val="002C7A4C"/>
    <w:rsid w:val="002D3C40"/>
    <w:rsid w:val="002D4444"/>
    <w:rsid w:val="002D51FE"/>
    <w:rsid w:val="002E3A90"/>
    <w:rsid w:val="002E62CB"/>
    <w:rsid w:val="002E6A3E"/>
    <w:rsid w:val="002E6DF1"/>
    <w:rsid w:val="002E7C40"/>
    <w:rsid w:val="002E7E38"/>
    <w:rsid w:val="002F0957"/>
    <w:rsid w:val="002F1F4F"/>
    <w:rsid w:val="002F43F6"/>
    <w:rsid w:val="002F4CC8"/>
    <w:rsid w:val="002F5F02"/>
    <w:rsid w:val="0030105C"/>
    <w:rsid w:val="00301D4A"/>
    <w:rsid w:val="003020BB"/>
    <w:rsid w:val="00302813"/>
    <w:rsid w:val="00304393"/>
    <w:rsid w:val="00305AB2"/>
    <w:rsid w:val="003067CD"/>
    <w:rsid w:val="0031032B"/>
    <w:rsid w:val="00313519"/>
    <w:rsid w:val="00316657"/>
    <w:rsid w:val="00316E87"/>
    <w:rsid w:val="003234EC"/>
    <w:rsid w:val="00323948"/>
    <w:rsid w:val="003250C9"/>
    <w:rsid w:val="003256AC"/>
    <w:rsid w:val="003261B2"/>
    <w:rsid w:val="0033129D"/>
    <w:rsid w:val="003320ED"/>
    <w:rsid w:val="003331D9"/>
    <w:rsid w:val="0033480E"/>
    <w:rsid w:val="00335B0F"/>
    <w:rsid w:val="00337123"/>
    <w:rsid w:val="003402A6"/>
    <w:rsid w:val="00341866"/>
    <w:rsid w:val="00341E9B"/>
    <w:rsid w:val="00344A63"/>
    <w:rsid w:val="00345B21"/>
    <w:rsid w:val="00347F47"/>
    <w:rsid w:val="003535E0"/>
    <w:rsid w:val="003552F7"/>
    <w:rsid w:val="0035671E"/>
    <w:rsid w:val="0036061E"/>
    <w:rsid w:val="00362D08"/>
    <w:rsid w:val="00366F56"/>
    <w:rsid w:val="00371807"/>
    <w:rsid w:val="003737C8"/>
    <w:rsid w:val="0037391E"/>
    <w:rsid w:val="00374DFA"/>
    <w:rsid w:val="0037589D"/>
    <w:rsid w:val="00376A76"/>
    <w:rsid w:val="00376BB1"/>
    <w:rsid w:val="003771CB"/>
    <w:rsid w:val="00377E23"/>
    <w:rsid w:val="00377EC7"/>
    <w:rsid w:val="0038277C"/>
    <w:rsid w:val="00385CCB"/>
    <w:rsid w:val="003909E0"/>
    <w:rsid w:val="003923B7"/>
    <w:rsid w:val="00395440"/>
    <w:rsid w:val="00395B15"/>
    <w:rsid w:val="00396026"/>
    <w:rsid w:val="003A483B"/>
    <w:rsid w:val="003A6CCB"/>
    <w:rsid w:val="003B0811"/>
    <w:rsid w:val="003B2CBB"/>
    <w:rsid w:val="003B3391"/>
    <w:rsid w:val="003B481D"/>
    <w:rsid w:val="003B48EB"/>
    <w:rsid w:val="003B503B"/>
    <w:rsid w:val="003B540C"/>
    <w:rsid w:val="003B797B"/>
    <w:rsid w:val="003C0489"/>
    <w:rsid w:val="003C23FF"/>
    <w:rsid w:val="003C33FF"/>
    <w:rsid w:val="003C5681"/>
    <w:rsid w:val="003C64A5"/>
    <w:rsid w:val="003D03A3"/>
    <w:rsid w:val="003D03CC"/>
    <w:rsid w:val="003D4BB7"/>
    <w:rsid w:val="003E0051"/>
    <w:rsid w:val="003E0116"/>
    <w:rsid w:val="003E26C3"/>
    <w:rsid w:val="003F0D6C"/>
    <w:rsid w:val="003F0F26"/>
    <w:rsid w:val="003F12D9"/>
    <w:rsid w:val="003F176D"/>
    <w:rsid w:val="003F1B4C"/>
    <w:rsid w:val="003F3625"/>
    <w:rsid w:val="004008F6"/>
    <w:rsid w:val="00401B94"/>
    <w:rsid w:val="00402719"/>
    <w:rsid w:val="00403554"/>
    <w:rsid w:val="004047D4"/>
    <w:rsid w:val="0041042C"/>
    <w:rsid w:val="0041235B"/>
    <w:rsid w:val="004132AB"/>
    <w:rsid w:val="0041336A"/>
    <w:rsid w:val="00413FFE"/>
    <w:rsid w:val="00414B20"/>
    <w:rsid w:val="004157AF"/>
    <w:rsid w:val="004158CD"/>
    <w:rsid w:val="00417DE3"/>
    <w:rsid w:val="00423089"/>
    <w:rsid w:val="004234E5"/>
    <w:rsid w:val="00423968"/>
    <w:rsid w:val="00423B3E"/>
    <w:rsid w:val="00427054"/>
    <w:rsid w:val="00427B6C"/>
    <w:rsid w:val="00430389"/>
    <w:rsid w:val="004304B1"/>
    <w:rsid w:val="00432406"/>
    <w:rsid w:val="0043320A"/>
    <w:rsid w:val="004334A1"/>
    <w:rsid w:val="004359B9"/>
    <w:rsid w:val="00436E84"/>
    <w:rsid w:val="0044224E"/>
    <w:rsid w:val="00445CE6"/>
    <w:rsid w:val="00450670"/>
    <w:rsid w:val="004518A6"/>
    <w:rsid w:val="004538B7"/>
    <w:rsid w:val="00453E1D"/>
    <w:rsid w:val="00454589"/>
    <w:rsid w:val="00456ED0"/>
    <w:rsid w:val="00457550"/>
    <w:rsid w:val="00462617"/>
    <w:rsid w:val="00463154"/>
    <w:rsid w:val="00465F94"/>
    <w:rsid w:val="00466DAF"/>
    <w:rsid w:val="00474C50"/>
    <w:rsid w:val="0047769F"/>
    <w:rsid w:val="00483179"/>
    <w:rsid w:val="0048386F"/>
    <w:rsid w:val="00486006"/>
    <w:rsid w:val="0048609A"/>
    <w:rsid w:val="00486BAD"/>
    <w:rsid w:val="00486BBE"/>
    <w:rsid w:val="00487123"/>
    <w:rsid w:val="00487DD0"/>
    <w:rsid w:val="00491952"/>
    <w:rsid w:val="004928B9"/>
    <w:rsid w:val="00493428"/>
    <w:rsid w:val="0049386F"/>
    <w:rsid w:val="00493ACC"/>
    <w:rsid w:val="00493D3F"/>
    <w:rsid w:val="00493D7F"/>
    <w:rsid w:val="004A0FF6"/>
    <w:rsid w:val="004A1BD5"/>
    <w:rsid w:val="004A2E7B"/>
    <w:rsid w:val="004A43D2"/>
    <w:rsid w:val="004A4A19"/>
    <w:rsid w:val="004A61E1"/>
    <w:rsid w:val="004A6296"/>
    <w:rsid w:val="004A7CD3"/>
    <w:rsid w:val="004A7F3A"/>
    <w:rsid w:val="004B2344"/>
    <w:rsid w:val="004B4290"/>
    <w:rsid w:val="004B798E"/>
    <w:rsid w:val="004C2F41"/>
    <w:rsid w:val="004D0974"/>
    <w:rsid w:val="004D1E69"/>
    <w:rsid w:val="004D3E58"/>
    <w:rsid w:val="004D4E28"/>
    <w:rsid w:val="004D61DE"/>
    <w:rsid w:val="004D64E6"/>
    <w:rsid w:val="004D6746"/>
    <w:rsid w:val="004E0F32"/>
    <w:rsid w:val="004E23A1"/>
    <w:rsid w:val="004E5742"/>
    <w:rsid w:val="004E7ECE"/>
    <w:rsid w:val="00500072"/>
    <w:rsid w:val="005004EC"/>
    <w:rsid w:val="00502116"/>
    <w:rsid w:val="0050344E"/>
    <w:rsid w:val="00503E10"/>
    <w:rsid w:val="005060CA"/>
    <w:rsid w:val="0051024A"/>
    <w:rsid w:val="00523C16"/>
    <w:rsid w:val="00523C53"/>
    <w:rsid w:val="005251C7"/>
    <w:rsid w:val="0052535B"/>
    <w:rsid w:val="00527B8F"/>
    <w:rsid w:val="0053011E"/>
    <w:rsid w:val="00532A30"/>
    <w:rsid w:val="00534179"/>
    <w:rsid w:val="00536834"/>
    <w:rsid w:val="005405B2"/>
    <w:rsid w:val="00542012"/>
    <w:rsid w:val="0054218B"/>
    <w:rsid w:val="00543DF5"/>
    <w:rsid w:val="00550247"/>
    <w:rsid w:val="0055260D"/>
    <w:rsid w:val="00555810"/>
    <w:rsid w:val="005575B5"/>
    <w:rsid w:val="0056159F"/>
    <w:rsid w:val="005615F7"/>
    <w:rsid w:val="005622B3"/>
    <w:rsid w:val="00562DCA"/>
    <w:rsid w:val="0056482E"/>
    <w:rsid w:val="0056568F"/>
    <w:rsid w:val="00565AC5"/>
    <w:rsid w:val="00565FB7"/>
    <w:rsid w:val="00567C27"/>
    <w:rsid w:val="00567C7A"/>
    <w:rsid w:val="005701F3"/>
    <w:rsid w:val="00573066"/>
    <w:rsid w:val="00574638"/>
    <w:rsid w:val="0057598B"/>
    <w:rsid w:val="005811CC"/>
    <w:rsid w:val="00582578"/>
    <w:rsid w:val="00582E7E"/>
    <w:rsid w:val="00586118"/>
    <w:rsid w:val="00587EB2"/>
    <w:rsid w:val="005913D4"/>
    <w:rsid w:val="005940D9"/>
    <w:rsid w:val="005A20FC"/>
    <w:rsid w:val="005A2AF9"/>
    <w:rsid w:val="005A67FC"/>
    <w:rsid w:val="005A78BE"/>
    <w:rsid w:val="005B04A8"/>
    <w:rsid w:val="005B2326"/>
    <w:rsid w:val="005B281A"/>
    <w:rsid w:val="005B2C02"/>
    <w:rsid w:val="005B328D"/>
    <w:rsid w:val="005B3503"/>
    <w:rsid w:val="005B4DCD"/>
    <w:rsid w:val="005B4FAD"/>
    <w:rsid w:val="005C1F42"/>
    <w:rsid w:val="005C2B19"/>
    <w:rsid w:val="005C4DBD"/>
    <w:rsid w:val="005C6A9F"/>
    <w:rsid w:val="005D380C"/>
    <w:rsid w:val="005D3A7A"/>
    <w:rsid w:val="005D4797"/>
    <w:rsid w:val="005D481A"/>
    <w:rsid w:val="005D4F3D"/>
    <w:rsid w:val="005D6E04"/>
    <w:rsid w:val="005D6F10"/>
    <w:rsid w:val="005D7A12"/>
    <w:rsid w:val="005E2F47"/>
    <w:rsid w:val="005E3A2E"/>
    <w:rsid w:val="005E53EE"/>
    <w:rsid w:val="005E6930"/>
    <w:rsid w:val="005E7796"/>
    <w:rsid w:val="005E7B15"/>
    <w:rsid w:val="005F0542"/>
    <w:rsid w:val="005F0F72"/>
    <w:rsid w:val="005F1C1F"/>
    <w:rsid w:val="005F3347"/>
    <w:rsid w:val="005F346D"/>
    <w:rsid w:val="005F38FB"/>
    <w:rsid w:val="005F5A28"/>
    <w:rsid w:val="005F7740"/>
    <w:rsid w:val="006000D0"/>
    <w:rsid w:val="00603045"/>
    <w:rsid w:val="00603D04"/>
    <w:rsid w:val="00605570"/>
    <w:rsid w:val="00606EA1"/>
    <w:rsid w:val="006128F0"/>
    <w:rsid w:val="00612C8F"/>
    <w:rsid w:val="00612F2C"/>
    <w:rsid w:val="00613732"/>
    <w:rsid w:val="0061726B"/>
    <w:rsid w:val="006173EA"/>
    <w:rsid w:val="00620280"/>
    <w:rsid w:val="006228E0"/>
    <w:rsid w:val="00622BB6"/>
    <w:rsid w:val="0062387A"/>
    <w:rsid w:val="00623C5D"/>
    <w:rsid w:val="006316F0"/>
    <w:rsid w:val="006344BE"/>
    <w:rsid w:val="00634A66"/>
    <w:rsid w:val="00640336"/>
    <w:rsid w:val="00640FC9"/>
    <w:rsid w:val="006432F2"/>
    <w:rsid w:val="00646E79"/>
    <w:rsid w:val="0065320F"/>
    <w:rsid w:val="006537C7"/>
    <w:rsid w:val="00653D64"/>
    <w:rsid w:val="00654E13"/>
    <w:rsid w:val="0065719D"/>
    <w:rsid w:val="0066533E"/>
    <w:rsid w:val="006672C6"/>
    <w:rsid w:val="00667489"/>
    <w:rsid w:val="0067030D"/>
    <w:rsid w:val="00670D44"/>
    <w:rsid w:val="006745C2"/>
    <w:rsid w:val="00676AFC"/>
    <w:rsid w:val="00677253"/>
    <w:rsid w:val="0068041F"/>
    <w:rsid w:val="006807CD"/>
    <w:rsid w:val="0068126A"/>
    <w:rsid w:val="00682D43"/>
    <w:rsid w:val="0068539C"/>
    <w:rsid w:val="00685BAF"/>
    <w:rsid w:val="00687AF1"/>
    <w:rsid w:val="00690E97"/>
    <w:rsid w:val="006921EA"/>
    <w:rsid w:val="006952B2"/>
    <w:rsid w:val="00696C15"/>
    <w:rsid w:val="006971EC"/>
    <w:rsid w:val="006A2533"/>
    <w:rsid w:val="006A2942"/>
    <w:rsid w:val="006A30B6"/>
    <w:rsid w:val="006A5631"/>
    <w:rsid w:val="006B12CB"/>
    <w:rsid w:val="006B1E92"/>
    <w:rsid w:val="006B5662"/>
    <w:rsid w:val="006B5916"/>
    <w:rsid w:val="006C00C1"/>
    <w:rsid w:val="006C2009"/>
    <w:rsid w:val="006C4D7F"/>
    <w:rsid w:val="006C4F4A"/>
    <w:rsid w:val="006C5E80"/>
    <w:rsid w:val="006C7CEE"/>
    <w:rsid w:val="006D075E"/>
    <w:rsid w:val="006D14A7"/>
    <w:rsid w:val="006D2EDE"/>
    <w:rsid w:val="006D7C6E"/>
    <w:rsid w:val="006E2F95"/>
    <w:rsid w:val="006E7122"/>
    <w:rsid w:val="006F45A9"/>
    <w:rsid w:val="006F7009"/>
    <w:rsid w:val="00703DE1"/>
    <w:rsid w:val="00705009"/>
    <w:rsid w:val="00705EAF"/>
    <w:rsid w:val="00706C7D"/>
    <w:rsid w:val="00707FAE"/>
    <w:rsid w:val="007101CC"/>
    <w:rsid w:val="00713C23"/>
    <w:rsid w:val="007233EE"/>
    <w:rsid w:val="00724E3B"/>
    <w:rsid w:val="00725D9D"/>
    <w:rsid w:val="00725EEA"/>
    <w:rsid w:val="00730CE9"/>
    <w:rsid w:val="0073373D"/>
    <w:rsid w:val="00733B36"/>
    <w:rsid w:val="00733E04"/>
    <w:rsid w:val="0073577F"/>
    <w:rsid w:val="00736161"/>
    <w:rsid w:val="0074264B"/>
    <w:rsid w:val="007439DB"/>
    <w:rsid w:val="00750CFA"/>
    <w:rsid w:val="007512EA"/>
    <w:rsid w:val="00752630"/>
    <w:rsid w:val="0075706A"/>
    <w:rsid w:val="007611DC"/>
    <w:rsid w:val="00761BA4"/>
    <w:rsid w:val="00763395"/>
    <w:rsid w:val="00764D6C"/>
    <w:rsid w:val="00765316"/>
    <w:rsid w:val="00765B0C"/>
    <w:rsid w:val="00766D18"/>
    <w:rsid w:val="007708C8"/>
    <w:rsid w:val="00773425"/>
    <w:rsid w:val="007734DA"/>
    <w:rsid w:val="0077719D"/>
    <w:rsid w:val="00780DF0"/>
    <w:rsid w:val="00782F0F"/>
    <w:rsid w:val="007830AD"/>
    <w:rsid w:val="00787482"/>
    <w:rsid w:val="007900FA"/>
    <w:rsid w:val="007A2662"/>
    <w:rsid w:val="007A286D"/>
    <w:rsid w:val="007A38DF"/>
    <w:rsid w:val="007A3D72"/>
    <w:rsid w:val="007A5004"/>
    <w:rsid w:val="007A63AC"/>
    <w:rsid w:val="007B0255"/>
    <w:rsid w:val="007B1379"/>
    <w:rsid w:val="007B1F6C"/>
    <w:rsid w:val="007B20CF"/>
    <w:rsid w:val="007B2499"/>
    <w:rsid w:val="007B72E1"/>
    <w:rsid w:val="007B77BA"/>
    <w:rsid w:val="007B783A"/>
    <w:rsid w:val="007B7B4B"/>
    <w:rsid w:val="007C01E2"/>
    <w:rsid w:val="007C1B95"/>
    <w:rsid w:val="007C4DFF"/>
    <w:rsid w:val="007C7B88"/>
    <w:rsid w:val="007D134B"/>
    <w:rsid w:val="007D288F"/>
    <w:rsid w:val="007E2F2D"/>
    <w:rsid w:val="007E51F8"/>
    <w:rsid w:val="007F0EBB"/>
    <w:rsid w:val="007F1433"/>
    <w:rsid w:val="007F1491"/>
    <w:rsid w:val="007F1A6A"/>
    <w:rsid w:val="007F2F03"/>
    <w:rsid w:val="007F3AD0"/>
    <w:rsid w:val="008003D2"/>
    <w:rsid w:val="00800FE0"/>
    <w:rsid w:val="008033DC"/>
    <w:rsid w:val="00805491"/>
    <w:rsid w:val="008066AD"/>
    <w:rsid w:val="00807978"/>
    <w:rsid w:val="008120FE"/>
    <w:rsid w:val="0081517F"/>
    <w:rsid w:val="00815370"/>
    <w:rsid w:val="008165DE"/>
    <w:rsid w:val="00816E14"/>
    <w:rsid w:val="0082153D"/>
    <w:rsid w:val="00823DF1"/>
    <w:rsid w:val="008255AA"/>
    <w:rsid w:val="008277AF"/>
    <w:rsid w:val="00827A4E"/>
    <w:rsid w:val="00830FF3"/>
    <w:rsid w:val="008346AF"/>
    <w:rsid w:val="00836B8C"/>
    <w:rsid w:val="008410C5"/>
    <w:rsid w:val="0084133B"/>
    <w:rsid w:val="00843A0F"/>
    <w:rsid w:val="00846C08"/>
    <w:rsid w:val="00847A09"/>
    <w:rsid w:val="008530E7"/>
    <w:rsid w:val="0085388A"/>
    <w:rsid w:val="008551FC"/>
    <w:rsid w:val="00857675"/>
    <w:rsid w:val="00870B3F"/>
    <w:rsid w:val="00873139"/>
    <w:rsid w:val="008763E7"/>
    <w:rsid w:val="008808C5"/>
    <w:rsid w:val="00881A7C"/>
    <w:rsid w:val="00881C1C"/>
    <w:rsid w:val="00883C78"/>
    <w:rsid w:val="00885159"/>
    <w:rsid w:val="00885214"/>
    <w:rsid w:val="00887615"/>
    <w:rsid w:val="00890052"/>
    <w:rsid w:val="00891F89"/>
    <w:rsid w:val="0089301A"/>
    <w:rsid w:val="00894E3A"/>
    <w:rsid w:val="00895BA8"/>
    <w:rsid w:val="00896EBD"/>
    <w:rsid w:val="00897B3C"/>
    <w:rsid w:val="00897B9A"/>
    <w:rsid w:val="008A05AA"/>
    <w:rsid w:val="008A5665"/>
    <w:rsid w:val="008B24A8"/>
    <w:rsid w:val="008B3D78"/>
    <w:rsid w:val="008B47CD"/>
    <w:rsid w:val="008B5984"/>
    <w:rsid w:val="008C261B"/>
    <w:rsid w:val="008C4FCA"/>
    <w:rsid w:val="008C7882"/>
    <w:rsid w:val="008D2261"/>
    <w:rsid w:val="008D3010"/>
    <w:rsid w:val="008D4C28"/>
    <w:rsid w:val="008D5563"/>
    <w:rsid w:val="008D577B"/>
    <w:rsid w:val="008D7282"/>
    <w:rsid w:val="008E17C4"/>
    <w:rsid w:val="008E324C"/>
    <w:rsid w:val="008E3B5A"/>
    <w:rsid w:val="008E45C4"/>
    <w:rsid w:val="008E64B1"/>
    <w:rsid w:val="008E64FA"/>
    <w:rsid w:val="008F0510"/>
    <w:rsid w:val="008F4DEF"/>
    <w:rsid w:val="008F4EFF"/>
    <w:rsid w:val="008F5366"/>
    <w:rsid w:val="008F583F"/>
    <w:rsid w:val="008F69DC"/>
    <w:rsid w:val="00900315"/>
    <w:rsid w:val="00900978"/>
    <w:rsid w:val="0090145C"/>
    <w:rsid w:val="009048E1"/>
    <w:rsid w:val="00911204"/>
    <w:rsid w:val="0091366B"/>
    <w:rsid w:val="00913885"/>
    <w:rsid w:val="00914156"/>
    <w:rsid w:val="00915011"/>
    <w:rsid w:val="00920544"/>
    <w:rsid w:val="00922269"/>
    <w:rsid w:val="0092346F"/>
    <w:rsid w:val="00926E23"/>
    <w:rsid w:val="0093101F"/>
    <w:rsid w:val="00931D41"/>
    <w:rsid w:val="00931E5E"/>
    <w:rsid w:val="0093202A"/>
    <w:rsid w:val="0093230D"/>
    <w:rsid w:val="00933D18"/>
    <w:rsid w:val="0094199B"/>
    <w:rsid w:val="00942221"/>
    <w:rsid w:val="009442E9"/>
    <w:rsid w:val="00946999"/>
    <w:rsid w:val="00950EA1"/>
    <w:rsid w:val="00950FBB"/>
    <w:rsid w:val="00951E0E"/>
    <w:rsid w:val="00953349"/>
    <w:rsid w:val="00954E0C"/>
    <w:rsid w:val="00955A6C"/>
    <w:rsid w:val="00957888"/>
    <w:rsid w:val="00957DFD"/>
    <w:rsid w:val="00961156"/>
    <w:rsid w:val="00964FCE"/>
    <w:rsid w:val="00965053"/>
    <w:rsid w:val="00966F1F"/>
    <w:rsid w:val="0097631C"/>
    <w:rsid w:val="00976871"/>
    <w:rsid w:val="00976D32"/>
    <w:rsid w:val="00977030"/>
    <w:rsid w:val="00977272"/>
    <w:rsid w:val="00980A1E"/>
    <w:rsid w:val="00980C85"/>
    <w:rsid w:val="00982292"/>
    <w:rsid w:val="009844F7"/>
    <w:rsid w:val="009861BC"/>
    <w:rsid w:val="0099065E"/>
    <w:rsid w:val="009922C9"/>
    <w:rsid w:val="0099568E"/>
    <w:rsid w:val="009A05AA"/>
    <w:rsid w:val="009A249A"/>
    <w:rsid w:val="009A2D5A"/>
    <w:rsid w:val="009A4819"/>
    <w:rsid w:val="009A622B"/>
    <w:rsid w:val="009B2C7E"/>
    <w:rsid w:val="009B6428"/>
    <w:rsid w:val="009C285E"/>
    <w:rsid w:val="009C2E47"/>
    <w:rsid w:val="009C6BFB"/>
    <w:rsid w:val="009D0C05"/>
    <w:rsid w:val="009D23E2"/>
    <w:rsid w:val="009D5E64"/>
    <w:rsid w:val="009D6118"/>
    <w:rsid w:val="009D6332"/>
    <w:rsid w:val="009D675F"/>
    <w:rsid w:val="009E0D8D"/>
    <w:rsid w:val="009E2C00"/>
    <w:rsid w:val="009E4E07"/>
    <w:rsid w:val="009E70F4"/>
    <w:rsid w:val="009F05CD"/>
    <w:rsid w:val="009F1AD2"/>
    <w:rsid w:val="009F3298"/>
    <w:rsid w:val="009F752E"/>
    <w:rsid w:val="00A00B92"/>
    <w:rsid w:val="00A01C3C"/>
    <w:rsid w:val="00A02096"/>
    <w:rsid w:val="00A02EBA"/>
    <w:rsid w:val="00A03834"/>
    <w:rsid w:val="00A06488"/>
    <w:rsid w:val="00A11755"/>
    <w:rsid w:val="00A207FB"/>
    <w:rsid w:val="00A250B7"/>
    <w:rsid w:val="00A2579D"/>
    <w:rsid w:val="00A26F44"/>
    <w:rsid w:val="00A311E6"/>
    <w:rsid w:val="00A33D3C"/>
    <w:rsid w:val="00A41064"/>
    <w:rsid w:val="00A4313D"/>
    <w:rsid w:val="00A436A5"/>
    <w:rsid w:val="00A466FE"/>
    <w:rsid w:val="00A50120"/>
    <w:rsid w:val="00A51032"/>
    <w:rsid w:val="00A54005"/>
    <w:rsid w:val="00A55D1F"/>
    <w:rsid w:val="00A57857"/>
    <w:rsid w:val="00A60351"/>
    <w:rsid w:val="00A61C6D"/>
    <w:rsid w:val="00A63015"/>
    <w:rsid w:val="00A648A3"/>
    <w:rsid w:val="00A64B36"/>
    <w:rsid w:val="00A65452"/>
    <w:rsid w:val="00A678B4"/>
    <w:rsid w:val="00A704A3"/>
    <w:rsid w:val="00A720A4"/>
    <w:rsid w:val="00A73A22"/>
    <w:rsid w:val="00A73B87"/>
    <w:rsid w:val="00A73F68"/>
    <w:rsid w:val="00A75E23"/>
    <w:rsid w:val="00A80A5B"/>
    <w:rsid w:val="00A81495"/>
    <w:rsid w:val="00A82AA0"/>
    <w:rsid w:val="00A82F8A"/>
    <w:rsid w:val="00A83205"/>
    <w:rsid w:val="00A83870"/>
    <w:rsid w:val="00A84ECF"/>
    <w:rsid w:val="00A87FC6"/>
    <w:rsid w:val="00A90173"/>
    <w:rsid w:val="00A91C20"/>
    <w:rsid w:val="00A9226B"/>
    <w:rsid w:val="00A9575C"/>
    <w:rsid w:val="00A95B56"/>
    <w:rsid w:val="00A969AF"/>
    <w:rsid w:val="00A97E11"/>
    <w:rsid w:val="00AA70D8"/>
    <w:rsid w:val="00AA7B37"/>
    <w:rsid w:val="00AB1A2E"/>
    <w:rsid w:val="00AB328A"/>
    <w:rsid w:val="00AB4619"/>
    <w:rsid w:val="00AB4918"/>
    <w:rsid w:val="00AB4BC8"/>
    <w:rsid w:val="00AB6BA7"/>
    <w:rsid w:val="00AB6CDC"/>
    <w:rsid w:val="00AC18BC"/>
    <w:rsid w:val="00AD0710"/>
    <w:rsid w:val="00AD34B3"/>
    <w:rsid w:val="00AD4DB9"/>
    <w:rsid w:val="00AD4FE6"/>
    <w:rsid w:val="00AD63C0"/>
    <w:rsid w:val="00AD6663"/>
    <w:rsid w:val="00AD79D2"/>
    <w:rsid w:val="00AE263C"/>
    <w:rsid w:val="00AE35B2"/>
    <w:rsid w:val="00AE55EA"/>
    <w:rsid w:val="00AE6372"/>
    <w:rsid w:val="00AE6AA0"/>
    <w:rsid w:val="00AE6CDF"/>
    <w:rsid w:val="00AF0177"/>
    <w:rsid w:val="00AF4B15"/>
    <w:rsid w:val="00AF4CAF"/>
    <w:rsid w:val="00AF722E"/>
    <w:rsid w:val="00AF789C"/>
    <w:rsid w:val="00B0473E"/>
    <w:rsid w:val="00B119A2"/>
    <w:rsid w:val="00B12A6F"/>
    <w:rsid w:val="00B12D33"/>
    <w:rsid w:val="00B15257"/>
    <w:rsid w:val="00B177F2"/>
    <w:rsid w:val="00B201F1"/>
    <w:rsid w:val="00B26BAA"/>
    <w:rsid w:val="00B304E7"/>
    <w:rsid w:val="00B318B6"/>
    <w:rsid w:val="00B33C86"/>
    <w:rsid w:val="00B413B6"/>
    <w:rsid w:val="00B468BB"/>
    <w:rsid w:val="00B50FCF"/>
    <w:rsid w:val="00B542D5"/>
    <w:rsid w:val="00B5479D"/>
    <w:rsid w:val="00B56142"/>
    <w:rsid w:val="00B573FF"/>
    <w:rsid w:val="00B574F4"/>
    <w:rsid w:val="00B60AC9"/>
    <w:rsid w:val="00B625DA"/>
    <w:rsid w:val="00B627E2"/>
    <w:rsid w:val="00B639A5"/>
    <w:rsid w:val="00B63D80"/>
    <w:rsid w:val="00B651B3"/>
    <w:rsid w:val="00B67323"/>
    <w:rsid w:val="00B67AA7"/>
    <w:rsid w:val="00B71217"/>
    <w:rsid w:val="00B74071"/>
    <w:rsid w:val="00B7428E"/>
    <w:rsid w:val="00B74B5C"/>
    <w:rsid w:val="00B74B67"/>
    <w:rsid w:val="00B75ABE"/>
    <w:rsid w:val="00B8103E"/>
    <w:rsid w:val="00B810A1"/>
    <w:rsid w:val="00B812A0"/>
    <w:rsid w:val="00B82ED4"/>
    <w:rsid w:val="00B8424F"/>
    <w:rsid w:val="00B86190"/>
    <w:rsid w:val="00B86896"/>
    <w:rsid w:val="00B86C71"/>
    <w:rsid w:val="00B875A6"/>
    <w:rsid w:val="00B90611"/>
    <w:rsid w:val="00B91E50"/>
    <w:rsid w:val="00B9218A"/>
    <w:rsid w:val="00B93D43"/>
    <w:rsid w:val="00B93E4C"/>
    <w:rsid w:val="00B9470E"/>
    <w:rsid w:val="00B948A6"/>
    <w:rsid w:val="00B94A1B"/>
    <w:rsid w:val="00B956B8"/>
    <w:rsid w:val="00B97644"/>
    <w:rsid w:val="00BA21D9"/>
    <w:rsid w:val="00BA46F3"/>
    <w:rsid w:val="00BA5668"/>
    <w:rsid w:val="00BA5C89"/>
    <w:rsid w:val="00BA7C4E"/>
    <w:rsid w:val="00BB11CE"/>
    <w:rsid w:val="00BB130D"/>
    <w:rsid w:val="00BB1E31"/>
    <w:rsid w:val="00BB2DC3"/>
    <w:rsid w:val="00BB4CE2"/>
    <w:rsid w:val="00BB7236"/>
    <w:rsid w:val="00BB76EC"/>
    <w:rsid w:val="00BC0EFB"/>
    <w:rsid w:val="00BC210B"/>
    <w:rsid w:val="00BC2E39"/>
    <w:rsid w:val="00BC3A71"/>
    <w:rsid w:val="00BC68FB"/>
    <w:rsid w:val="00BC7043"/>
    <w:rsid w:val="00BD0244"/>
    <w:rsid w:val="00BD03FF"/>
    <w:rsid w:val="00BD0927"/>
    <w:rsid w:val="00BD2C8F"/>
    <w:rsid w:val="00BD4C5A"/>
    <w:rsid w:val="00BD4E95"/>
    <w:rsid w:val="00BD7872"/>
    <w:rsid w:val="00BE05CF"/>
    <w:rsid w:val="00BE2614"/>
    <w:rsid w:val="00BE3261"/>
    <w:rsid w:val="00BE36F4"/>
    <w:rsid w:val="00BE6691"/>
    <w:rsid w:val="00BF26F9"/>
    <w:rsid w:val="00BF2C1B"/>
    <w:rsid w:val="00BF30AD"/>
    <w:rsid w:val="00BF4FEF"/>
    <w:rsid w:val="00BF5209"/>
    <w:rsid w:val="00BF58FC"/>
    <w:rsid w:val="00BF5A49"/>
    <w:rsid w:val="00BF5D5E"/>
    <w:rsid w:val="00BF7C49"/>
    <w:rsid w:val="00C01F77"/>
    <w:rsid w:val="00C01FFC"/>
    <w:rsid w:val="00C03EA5"/>
    <w:rsid w:val="00C04E82"/>
    <w:rsid w:val="00C06506"/>
    <w:rsid w:val="00C06AE4"/>
    <w:rsid w:val="00C10963"/>
    <w:rsid w:val="00C114FF"/>
    <w:rsid w:val="00C11CFA"/>
    <w:rsid w:val="00C11DDF"/>
    <w:rsid w:val="00C12ED3"/>
    <w:rsid w:val="00C171A1"/>
    <w:rsid w:val="00C171A4"/>
    <w:rsid w:val="00C17F12"/>
    <w:rsid w:val="00C20FF4"/>
    <w:rsid w:val="00C2194D"/>
    <w:rsid w:val="00C22E6B"/>
    <w:rsid w:val="00C22F59"/>
    <w:rsid w:val="00C237E9"/>
    <w:rsid w:val="00C25CE3"/>
    <w:rsid w:val="00C30A2F"/>
    <w:rsid w:val="00C327BE"/>
    <w:rsid w:val="00C36883"/>
    <w:rsid w:val="00C40928"/>
    <w:rsid w:val="00C42E80"/>
    <w:rsid w:val="00C43F01"/>
    <w:rsid w:val="00C452E8"/>
    <w:rsid w:val="00C46906"/>
    <w:rsid w:val="00C47552"/>
    <w:rsid w:val="00C47B6F"/>
    <w:rsid w:val="00C54921"/>
    <w:rsid w:val="00C55850"/>
    <w:rsid w:val="00C57A81"/>
    <w:rsid w:val="00C60193"/>
    <w:rsid w:val="00C634D4"/>
    <w:rsid w:val="00C63AA5"/>
    <w:rsid w:val="00C63D48"/>
    <w:rsid w:val="00C65071"/>
    <w:rsid w:val="00C66893"/>
    <w:rsid w:val="00C7300C"/>
    <w:rsid w:val="00C73F6D"/>
    <w:rsid w:val="00C74F6E"/>
    <w:rsid w:val="00C77FA4"/>
    <w:rsid w:val="00C77FFA"/>
    <w:rsid w:val="00C80401"/>
    <w:rsid w:val="00C81C97"/>
    <w:rsid w:val="00C83033"/>
    <w:rsid w:val="00C840C2"/>
    <w:rsid w:val="00C84101"/>
    <w:rsid w:val="00C84721"/>
    <w:rsid w:val="00C8535F"/>
    <w:rsid w:val="00C85FD9"/>
    <w:rsid w:val="00C90EDA"/>
    <w:rsid w:val="00C9383E"/>
    <w:rsid w:val="00C9387D"/>
    <w:rsid w:val="00C93A30"/>
    <w:rsid w:val="00C959E7"/>
    <w:rsid w:val="00C96867"/>
    <w:rsid w:val="00C9727D"/>
    <w:rsid w:val="00CA4676"/>
    <w:rsid w:val="00CA569C"/>
    <w:rsid w:val="00CB32EA"/>
    <w:rsid w:val="00CB41A6"/>
    <w:rsid w:val="00CC055F"/>
    <w:rsid w:val="00CC179E"/>
    <w:rsid w:val="00CC1E65"/>
    <w:rsid w:val="00CC41FA"/>
    <w:rsid w:val="00CC567A"/>
    <w:rsid w:val="00CC66F6"/>
    <w:rsid w:val="00CC7019"/>
    <w:rsid w:val="00CD016F"/>
    <w:rsid w:val="00CD1CB8"/>
    <w:rsid w:val="00CD247C"/>
    <w:rsid w:val="00CD391F"/>
    <w:rsid w:val="00CD4059"/>
    <w:rsid w:val="00CD4E5A"/>
    <w:rsid w:val="00CD72B0"/>
    <w:rsid w:val="00CE00A8"/>
    <w:rsid w:val="00CE03CE"/>
    <w:rsid w:val="00CE1AEA"/>
    <w:rsid w:val="00CE37AC"/>
    <w:rsid w:val="00CF0DFF"/>
    <w:rsid w:val="00CF2F45"/>
    <w:rsid w:val="00CF38C0"/>
    <w:rsid w:val="00CF4418"/>
    <w:rsid w:val="00CF482A"/>
    <w:rsid w:val="00CF5E03"/>
    <w:rsid w:val="00D00326"/>
    <w:rsid w:val="00D0359D"/>
    <w:rsid w:val="00D04DED"/>
    <w:rsid w:val="00D06DA4"/>
    <w:rsid w:val="00D1089A"/>
    <w:rsid w:val="00D10D63"/>
    <w:rsid w:val="00D116BD"/>
    <w:rsid w:val="00D14AF4"/>
    <w:rsid w:val="00D15C9B"/>
    <w:rsid w:val="00D16623"/>
    <w:rsid w:val="00D246B0"/>
    <w:rsid w:val="00D27453"/>
    <w:rsid w:val="00D30C15"/>
    <w:rsid w:val="00D32914"/>
    <w:rsid w:val="00D33AA1"/>
    <w:rsid w:val="00D347FF"/>
    <w:rsid w:val="00D3691A"/>
    <w:rsid w:val="00D3775C"/>
    <w:rsid w:val="00D377E2"/>
    <w:rsid w:val="00D40AA5"/>
    <w:rsid w:val="00D42DCB"/>
    <w:rsid w:val="00D46DF2"/>
    <w:rsid w:val="00D47674"/>
    <w:rsid w:val="00D5181F"/>
    <w:rsid w:val="00D5338C"/>
    <w:rsid w:val="00D542DB"/>
    <w:rsid w:val="00D549EC"/>
    <w:rsid w:val="00D55328"/>
    <w:rsid w:val="00D56F43"/>
    <w:rsid w:val="00D60681"/>
    <w:rsid w:val="00D606B2"/>
    <w:rsid w:val="00D62552"/>
    <w:rsid w:val="00D63C4C"/>
    <w:rsid w:val="00D65777"/>
    <w:rsid w:val="00D713D3"/>
    <w:rsid w:val="00D728A0"/>
    <w:rsid w:val="00D827ED"/>
    <w:rsid w:val="00D835F1"/>
    <w:rsid w:val="00D85313"/>
    <w:rsid w:val="00D87257"/>
    <w:rsid w:val="00D873C7"/>
    <w:rsid w:val="00D90C96"/>
    <w:rsid w:val="00D927FC"/>
    <w:rsid w:val="00D93836"/>
    <w:rsid w:val="00D97E7D"/>
    <w:rsid w:val="00DA4B16"/>
    <w:rsid w:val="00DA51BA"/>
    <w:rsid w:val="00DA5834"/>
    <w:rsid w:val="00DB2042"/>
    <w:rsid w:val="00DB2DD1"/>
    <w:rsid w:val="00DB3439"/>
    <w:rsid w:val="00DB377D"/>
    <w:rsid w:val="00DB4720"/>
    <w:rsid w:val="00DB6807"/>
    <w:rsid w:val="00DC129F"/>
    <w:rsid w:val="00DC1C4C"/>
    <w:rsid w:val="00DC2946"/>
    <w:rsid w:val="00DC2B2F"/>
    <w:rsid w:val="00DC550F"/>
    <w:rsid w:val="00DC64FD"/>
    <w:rsid w:val="00DD6992"/>
    <w:rsid w:val="00DE127F"/>
    <w:rsid w:val="00DE19B8"/>
    <w:rsid w:val="00DE2435"/>
    <w:rsid w:val="00DE424A"/>
    <w:rsid w:val="00DE4419"/>
    <w:rsid w:val="00DE5047"/>
    <w:rsid w:val="00DE6A48"/>
    <w:rsid w:val="00DE762D"/>
    <w:rsid w:val="00DE7E25"/>
    <w:rsid w:val="00DF0ACA"/>
    <w:rsid w:val="00DF2245"/>
    <w:rsid w:val="00DF3A82"/>
    <w:rsid w:val="00DF44AF"/>
    <w:rsid w:val="00DF77CF"/>
    <w:rsid w:val="00E004FD"/>
    <w:rsid w:val="00E0083D"/>
    <w:rsid w:val="00E026E8"/>
    <w:rsid w:val="00E03215"/>
    <w:rsid w:val="00E03978"/>
    <w:rsid w:val="00E04867"/>
    <w:rsid w:val="00E04A6C"/>
    <w:rsid w:val="00E13E78"/>
    <w:rsid w:val="00E14C47"/>
    <w:rsid w:val="00E22698"/>
    <w:rsid w:val="00E243E8"/>
    <w:rsid w:val="00E255A2"/>
    <w:rsid w:val="00E25B7C"/>
    <w:rsid w:val="00E3725B"/>
    <w:rsid w:val="00E374EB"/>
    <w:rsid w:val="00E431D7"/>
    <w:rsid w:val="00E434D1"/>
    <w:rsid w:val="00E513AE"/>
    <w:rsid w:val="00E51C7C"/>
    <w:rsid w:val="00E56CBB"/>
    <w:rsid w:val="00E57E75"/>
    <w:rsid w:val="00E61E51"/>
    <w:rsid w:val="00E62CD3"/>
    <w:rsid w:val="00E633E6"/>
    <w:rsid w:val="00E634CE"/>
    <w:rsid w:val="00E64956"/>
    <w:rsid w:val="00E64B94"/>
    <w:rsid w:val="00E6552A"/>
    <w:rsid w:val="00E6707D"/>
    <w:rsid w:val="00E673E8"/>
    <w:rsid w:val="00E70DD4"/>
    <w:rsid w:val="00E70E7C"/>
    <w:rsid w:val="00E71313"/>
    <w:rsid w:val="00E72606"/>
    <w:rsid w:val="00E73C3E"/>
    <w:rsid w:val="00E73DF4"/>
    <w:rsid w:val="00E80868"/>
    <w:rsid w:val="00E83B9E"/>
    <w:rsid w:val="00E83FC8"/>
    <w:rsid w:val="00E84E9D"/>
    <w:rsid w:val="00E878A5"/>
    <w:rsid w:val="00E87D76"/>
    <w:rsid w:val="00E935AF"/>
    <w:rsid w:val="00E93FB9"/>
    <w:rsid w:val="00E94241"/>
    <w:rsid w:val="00E96EA9"/>
    <w:rsid w:val="00EA1128"/>
    <w:rsid w:val="00EB0E20"/>
    <w:rsid w:val="00EB3FA9"/>
    <w:rsid w:val="00EB7D68"/>
    <w:rsid w:val="00EB7EE4"/>
    <w:rsid w:val="00EC0BE7"/>
    <w:rsid w:val="00EC1971"/>
    <w:rsid w:val="00EC4F3A"/>
    <w:rsid w:val="00EC584C"/>
    <w:rsid w:val="00ED33B8"/>
    <w:rsid w:val="00ED3BA4"/>
    <w:rsid w:val="00ED423D"/>
    <w:rsid w:val="00ED43E4"/>
    <w:rsid w:val="00ED594D"/>
    <w:rsid w:val="00ED7D91"/>
    <w:rsid w:val="00EE2A68"/>
    <w:rsid w:val="00EE3547"/>
    <w:rsid w:val="00EE36E1"/>
    <w:rsid w:val="00EE519E"/>
    <w:rsid w:val="00EE6CF1"/>
    <w:rsid w:val="00EF2841"/>
    <w:rsid w:val="00EF403D"/>
    <w:rsid w:val="00F0054D"/>
    <w:rsid w:val="00F022BD"/>
    <w:rsid w:val="00F02467"/>
    <w:rsid w:val="00F02844"/>
    <w:rsid w:val="00F02F3B"/>
    <w:rsid w:val="00F068CE"/>
    <w:rsid w:val="00F07AD6"/>
    <w:rsid w:val="00F10B5A"/>
    <w:rsid w:val="00F117CF"/>
    <w:rsid w:val="00F12214"/>
    <w:rsid w:val="00F1237F"/>
    <w:rsid w:val="00F12448"/>
    <w:rsid w:val="00F12565"/>
    <w:rsid w:val="00F1423A"/>
    <w:rsid w:val="00F14ACA"/>
    <w:rsid w:val="00F14E7C"/>
    <w:rsid w:val="00F216F2"/>
    <w:rsid w:val="00F23927"/>
    <w:rsid w:val="00F24335"/>
    <w:rsid w:val="00F25221"/>
    <w:rsid w:val="00F260A7"/>
    <w:rsid w:val="00F26A05"/>
    <w:rsid w:val="00F30510"/>
    <w:rsid w:val="00F307CE"/>
    <w:rsid w:val="00F31195"/>
    <w:rsid w:val="00F31FB7"/>
    <w:rsid w:val="00F34B90"/>
    <w:rsid w:val="00F37108"/>
    <w:rsid w:val="00F372C5"/>
    <w:rsid w:val="00F42846"/>
    <w:rsid w:val="00F47BAA"/>
    <w:rsid w:val="00F52EAB"/>
    <w:rsid w:val="00F55045"/>
    <w:rsid w:val="00F57D39"/>
    <w:rsid w:val="00F62963"/>
    <w:rsid w:val="00F63740"/>
    <w:rsid w:val="00F63CD9"/>
    <w:rsid w:val="00F65C5C"/>
    <w:rsid w:val="00F67226"/>
    <w:rsid w:val="00F67A2D"/>
    <w:rsid w:val="00F67FB0"/>
    <w:rsid w:val="00F70A1B"/>
    <w:rsid w:val="00F71123"/>
    <w:rsid w:val="00F72FDF"/>
    <w:rsid w:val="00F75960"/>
    <w:rsid w:val="00F75C69"/>
    <w:rsid w:val="00F82526"/>
    <w:rsid w:val="00F84223"/>
    <w:rsid w:val="00F84672"/>
    <w:rsid w:val="00F84802"/>
    <w:rsid w:val="00F866C2"/>
    <w:rsid w:val="00F867CA"/>
    <w:rsid w:val="00F8688B"/>
    <w:rsid w:val="00F90B04"/>
    <w:rsid w:val="00F9654D"/>
    <w:rsid w:val="00F97772"/>
    <w:rsid w:val="00FA06FD"/>
    <w:rsid w:val="00FA3915"/>
    <w:rsid w:val="00FA42E7"/>
    <w:rsid w:val="00FA515B"/>
    <w:rsid w:val="00FA6B90"/>
    <w:rsid w:val="00FA74CB"/>
    <w:rsid w:val="00FB12B8"/>
    <w:rsid w:val="00FB2886"/>
    <w:rsid w:val="00FB362E"/>
    <w:rsid w:val="00FB466E"/>
    <w:rsid w:val="00FB502A"/>
    <w:rsid w:val="00FB5E6C"/>
    <w:rsid w:val="00FC367F"/>
    <w:rsid w:val="00FC38DF"/>
    <w:rsid w:val="00FC4546"/>
    <w:rsid w:val="00FC53CF"/>
    <w:rsid w:val="00FC577E"/>
    <w:rsid w:val="00FC675D"/>
    <w:rsid w:val="00FC73A6"/>
    <w:rsid w:val="00FD00AA"/>
    <w:rsid w:val="00FD0492"/>
    <w:rsid w:val="00FD13EC"/>
    <w:rsid w:val="00FD4DA8"/>
    <w:rsid w:val="00FD4EEF"/>
    <w:rsid w:val="00FD5461"/>
    <w:rsid w:val="00FD6BDB"/>
    <w:rsid w:val="00FD6F00"/>
    <w:rsid w:val="00FD72B9"/>
    <w:rsid w:val="00FD7B98"/>
    <w:rsid w:val="00FE1BF2"/>
    <w:rsid w:val="00FE38F5"/>
    <w:rsid w:val="00FE43C7"/>
    <w:rsid w:val="00FE4563"/>
    <w:rsid w:val="00FE69ED"/>
    <w:rsid w:val="00FE744D"/>
    <w:rsid w:val="00FF18D2"/>
    <w:rsid w:val="00FF22F5"/>
    <w:rsid w:val="00FF4664"/>
    <w:rsid w:val="00FF6430"/>
    <w:rsid w:val="00FF6D72"/>
    <w:rsid w:val="00FF7577"/>
    <w:rsid w:val="12E1D70E"/>
    <w:rsid w:val="12E4C536"/>
    <w:rsid w:val="1C257004"/>
    <w:rsid w:val="2A41D6F2"/>
    <w:rsid w:val="30021A9C"/>
    <w:rsid w:val="3140FAA1"/>
    <w:rsid w:val="3FA71706"/>
    <w:rsid w:val="46B21F8C"/>
    <w:rsid w:val="47052A24"/>
    <w:rsid w:val="48A0FA85"/>
    <w:rsid w:val="4F103C09"/>
    <w:rsid w:val="5A95BA90"/>
    <w:rsid w:val="60CA1DBA"/>
    <w:rsid w:val="6286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D064B"/>
  <w15:docId w15:val="{E62F04AD-97E2-4B3E-8761-1090B732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F6D72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765B0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765B0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65B0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765B0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65B0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65B0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65B0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65B0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65B0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65B0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65B0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65B0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65B0C"/>
    <w:rPr>
      <w:vertAlign w:val="superscript"/>
    </w:rPr>
  </w:style>
  <w:style w:type="character" w:styleId="Znakapoznpodarou">
    <w:name w:val="footnote reference"/>
    <w:semiHidden/>
    <w:rsid w:val="00765B0C"/>
    <w:rPr>
      <w:vertAlign w:val="superscript"/>
    </w:rPr>
  </w:style>
  <w:style w:type="paragraph" w:styleId="Textpoznpodarou">
    <w:name w:val="footnote text"/>
    <w:basedOn w:val="Normln"/>
    <w:semiHidden/>
    <w:rsid w:val="00765B0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65B0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65B0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65B0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65B0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65B0C"/>
    <w:pPr>
      <w:spacing w:line="240" w:lineRule="auto"/>
    </w:pPr>
  </w:style>
  <w:style w:type="character" w:styleId="Odkaznakoment">
    <w:name w:val="annotation reference"/>
    <w:uiPriority w:val="99"/>
    <w:semiHidden/>
    <w:rsid w:val="00765B0C"/>
    <w:rPr>
      <w:sz w:val="16"/>
    </w:rPr>
  </w:style>
  <w:style w:type="paragraph" w:styleId="Zkladntextodsazen2">
    <w:name w:val="Body Text Indent 2"/>
    <w:basedOn w:val="Normln"/>
    <w:rsid w:val="00765B0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rsid w:val="00765B0C"/>
    <w:rPr>
      <w:sz w:val="20"/>
    </w:rPr>
  </w:style>
  <w:style w:type="paragraph" w:styleId="Zkladntextodsazen3">
    <w:name w:val="Body Text Indent 3"/>
    <w:basedOn w:val="Normln"/>
    <w:rsid w:val="00765B0C"/>
    <w:pPr>
      <w:spacing w:line="240" w:lineRule="auto"/>
      <w:ind w:left="567" w:hanging="567"/>
    </w:pPr>
  </w:style>
  <w:style w:type="character" w:styleId="Hypertextovodkaz">
    <w:name w:val="Hyperlink"/>
    <w:rsid w:val="00765B0C"/>
    <w:rPr>
      <w:color w:val="0000FF"/>
      <w:u w:val="single"/>
    </w:rPr>
  </w:style>
  <w:style w:type="paragraph" w:customStyle="1" w:styleId="AHeader1">
    <w:name w:val="AHeader 1"/>
    <w:basedOn w:val="Normln"/>
    <w:rsid w:val="00765B0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65B0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65B0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65B0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65B0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65B0C"/>
    <w:rPr>
      <w:color w:val="800080"/>
      <w:u w:val="single"/>
    </w:rPr>
  </w:style>
  <w:style w:type="paragraph" w:styleId="Zkladntextodsazen">
    <w:name w:val="Body Text Indent"/>
    <w:basedOn w:val="Normln"/>
    <w:rsid w:val="00765B0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65B0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65B0C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uiPriority w:val="99"/>
    <w:locked/>
    <w:rsid w:val="003909E0"/>
    <w:rPr>
      <w:lang w:val="cs-CZ" w:eastAsia="cs-CZ" w:bidi="cs-CZ"/>
    </w:rPr>
  </w:style>
  <w:style w:type="character" w:customStyle="1" w:styleId="ZhlavChar">
    <w:name w:val="Záhlaví Char"/>
    <w:link w:val="Zhlav"/>
    <w:uiPriority w:val="99"/>
    <w:rsid w:val="00244248"/>
    <w:rPr>
      <w:rFonts w:ascii="Helvetica" w:hAnsi="Helvetica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F5A28"/>
    <w:pPr>
      <w:tabs>
        <w:tab w:val="clear" w:pos="567"/>
      </w:tabs>
      <w:spacing w:after="120" w:line="276" w:lineRule="auto"/>
      <w:ind w:left="720"/>
      <w:contextualSpacing/>
    </w:pPr>
    <w:rPr>
      <w:rFonts w:eastAsia="Calibri"/>
      <w:sz w:val="24"/>
    </w:rPr>
  </w:style>
  <w:style w:type="paragraph" w:styleId="Revize">
    <w:name w:val="Revision"/>
    <w:hidden/>
    <w:uiPriority w:val="99"/>
    <w:semiHidden/>
    <w:rsid w:val="0029267B"/>
    <w:rPr>
      <w:sz w:val="22"/>
    </w:rPr>
  </w:style>
  <w:style w:type="character" w:customStyle="1" w:styleId="shorttext">
    <w:name w:val="short_text"/>
    <w:basedOn w:val="Standardnpsmoodstavce"/>
    <w:rsid w:val="001F29F6"/>
  </w:style>
  <w:style w:type="character" w:customStyle="1" w:styleId="hps">
    <w:name w:val="hps"/>
    <w:basedOn w:val="Standardnpsmoodstavce"/>
    <w:rsid w:val="001F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a7ed56-613c-4591-82d0-5d1e7e244400">
      <UserInfo>
        <DisplayName>Guillot-Trahin,Sophie (AH GI RA_PV) BIAH-FR-L</DisplayName>
        <AccountId>19</AccountId>
        <AccountType/>
      </UserInfo>
    </SharedWithUsers>
    <comments xmlns="475dbe14-e6e6-4e48-9d0c-f2238cd722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E6C19FE0F7F848AF3EF01C796F4799" ma:contentTypeVersion="12" ma:contentTypeDescription="Vytvoří nový dokument" ma:contentTypeScope="" ma:versionID="2553220cc501dfb6bfcee971fa1c0b84">
  <xsd:schema xmlns:xsd="http://www.w3.org/2001/XMLSchema" xmlns:xs="http://www.w3.org/2001/XMLSchema" xmlns:p="http://schemas.microsoft.com/office/2006/metadata/properties" xmlns:ns2="475dbe14-e6e6-4e48-9d0c-f2238cd72264" xmlns:ns3="0fa7ed56-613c-4591-82d0-5d1e7e244400" targetNamespace="http://schemas.microsoft.com/office/2006/metadata/properties" ma:root="true" ma:fieldsID="6c3fca776d1e08c7931a8be955298925" ns2:_="" ns3:_="">
    <xsd:import namespace="475dbe14-e6e6-4e48-9d0c-f2238cd72264"/>
    <xsd:import namespace="0fa7ed56-613c-4591-82d0-5d1e7e2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A355-A1E9-43BB-A48A-9556D04E27FB}">
  <ds:schemaRefs>
    <ds:schemaRef ds:uri="http://schemas.microsoft.com/office/2006/metadata/properties"/>
    <ds:schemaRef ds:uri="http://schemas.microsoft.com/office/infopath/2007/PartnerControls"/>
    <ds:schemaRef ds:uri="0fa7ed56-613c-4591-82d0-5d1e7e244400"/>
    <ds:schemaRef ds:uri="475dbe14-e6e6-4e48-9d0c-f2238cd72264"/>
  </ds:schemaRefs>
</ds:datastoreItem>
</file>

<file path=customXml/itemProps2.xml><?xml version="1.0" encoding="utf-8"?>
<ds:datastoreItem xmlns:ds="http://schemas.openxmlformats.org/officeDocument/2006/customXml" ds:itemID="{48820B7C-3963-46E9-9FBB-E67B4A440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BB68E-C5F1-46A7-B159-708EB7186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09932-DB72-469C-A595-9342040A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-BIV-DE-I</dc:creator>
  <cp:lastModifiedBy>Neugebauerová Kateřina</cp:lastModifiedBy>
  <cp:revision>4</cp:revision>
  <cp:lastPrinted>2022-06-30T12:36:00Z</cp:lastPrinted>
  <dcterms:created xsi:type="dcterms:W3CDTF">2022-06-27T07:45:00Z</dcterms:created>
  <dcterms:modified xsi:type="dcterms:W3CDTF">2022-06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6C19FE0F7F848AF3EF01C796F4799</vt:lpwstr>
  </property>
</Properties>
</file>